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04" w:rsidRDefault="00E500F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204" w:rsidRPr="009848DF">
        <w:rPr>
          <w:rFonts w:ascii="Times New Roman" w:hAnsi="Times New Roman" w:cs="Times New Roman"/>
          <w:sz w:val="24"/>
          <w:szCs w:val="24"/>
        </w:rPr>
        <w:t xml:space="preserve">REPUBLIKA HRVATSKA </w:t>
      </w:r>
      <w:r w:rsidR="00243204">
        <w:rPr>
          <w:rFonts w:ascii="Times New Roman" w:hAnsi="Times New Roman" w:cs="Times New Roman"/>
          <w:sz w:val="24"/>
          <w:szCs w:val="24"/>
        </w:rPr>
        <w:tab/>
      </w:r>
      <w:r w:rsidR="00243204">
        <w:rPr>
          <w:rFonts w:ascii="Times New Roman" w:hAnsi="Times New Roman" w:cs="Times New Roman"/>
          <w:sz w:val="24"/>
          <w:szCs w:val="24"/>
        </w:rPr>
        <w:tab/>
      </w:r>
      <w:r w:rsidR="00243204">
        <w:rPr>
          <w:rFonts w:ascii="Times New Roman" w:hAnsi="Times New Roman" w:cs="Times New Roman"/>
          <w:sz w:val="24"/>
          <w:szCs w:val="24"/>
        </w:rPr>
        <w:tab/>
      </w:r>
      <w:r w:rsidR="00243204">
        <w:rPr>
          <w:rFonts w:ascii="Times New Roman" w:hAnsi="Times New Roman" w:cs="Times New Roman"/>
          <w:sz w:val="24"/>
          <w:szCs w:val="24"/>
        </w:rPr>
        <w:tab/>
      </w:r>
      <w:r w:rsidR="00243204" w:rsidRPr="009848DF">
        <w:rPr>
          <w:rFonts w:ascii="Times New Roman" w:hAnsi="Times New Roman" w:cs="Times New Roman"/>
          <w:sz w:val="24"/>
          <w:szCs w:val="24"/>
        </w:rPr>
        <w:t xml:space="preserve">RAZINA: </w:t>
      </w:r>
      <w:r w:rsidR="00243204" w:rsidRPr="009848DF">
        <w:rPr>
          <w:rFonts w:ascii="Times New Roman" w:hAnsi="Times New Roman" w:cs="Times New Roman"/>
          <w:b/>
          <w:sz w:val="24"/>
          <w:szCs w:val="24"/>
        </w:rPr>
        <w:t>11</w:t>
      </w:r>
      <w:r w:rsidR="00243204" w:rsidRPr="009848DF">
        <w:rPr>
          <w:rFonts w:ascii="Times New Roman" w:hAnsi="Times New Roman" w:cs="Times New Roman"/>
          <w:sz w:val="24"/>
          <w:szCs w:val="24"/>
        </w:rPr>
        <w:tab/>
      </w:r>
    </w:p>
    <w:p w:rsidR="00243204" w:rsidRPr="00243204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NADLEŽNO MINISTARSTV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RKDP: </w:t>
      </w:r>
      <w:r w:rsidRPr="009848DF">
        <w:rPr>
          <w:rFonts w:ascii="Times New Roman" w:hAnsi="Times New Roman" w:cs="Times New Roman"/>
          <w:b/>
          <w:sz w:val="24"/>
          <w:szCs w:val="24"/>
        </w:rPr>
        <w:t>24051</w:t>
      </w:r>
      <w:r w:rsidRPr="009848DF">
        <w:rPr>
          <w:rFonts w:ascii="Times New Roman" w:hAnsi="Times New Roman" w:cs="Times New Roman"/>
          <w:b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RAZDJEL:  </w:t>
      </w:r>
      <w:r w:rsidRPr="009848DF">
        <w:rPr>
          <w:rFonts w:ascii="Times New Roman" w:hAnsi="Times New Roman" w:cs="Times New Roman"/>
          <w:b/>
          <w:sz w:val="24"/>
          <w:szCs w:val="24"/>
        </w:rPr>
        <w:t>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9848DF">
        <w:rPr>
          <w:rFonts w:ascii="Times New Roman" w:hAnsi="Times New Roman" w:cs="Times New Roman"/>
          <w:b/>
          <w:sz w:val="24"/>
          <w:szCs w:val="24"/>
        </w:rPr>
        <w:t>01815342</w:t>
      </w:r>
      <w:r w:rsidRPr="009848DF">
        <w:rPr>
          <w:rFonts w:ascii="Times New Roman" w:hAnsi="Times New Roman" w:cs="Times New Roman"/>
          <w:b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GLAVA:  </w:t>
      </w:r>
      <w:r w:rsidRPr="009848DF">
        <w:rPr>
          <w:rFonts w:ascii="Times New Roman" w:hAnsi="Times New Roman" w:cs="Times New Roman"/>
          <w:b/>
          <w:sz w:val="24"/>
          <w:szCs w:val="24"/>
        </w:rPr>
        <w:t>92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OIB: </w:t>
      </w:r>
      <w:r w:rsidRPr="009848DF">
        <w:rPr>
          <w:rFonts w:ascii="Times New Roman" w:hAnsi="Times New Roman" w:cs="Times New Roman"/>
          <w:b/>
          <w:sz w:val="24"/>
          <w:szCs w:val="24"/>
        </w:rPr>
        <w:t>66558259304</w:t>
      </w:r>
      <w:r w:rsidRPr="009848DF">
        <w:rPr>
          <w:rFonts w:ascii="Times New Roman" w:hAnsi="Times New Roman" w:cs="Times New Roman"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OZN.: </w:t>
      </w:r>
      <w:r w:rsidRPr="009848DF">
        <w:rPr>
          <w:rFonts w:ascii="Times New Roman" w:hAnsi="Times New Roman" w:cs="Times New Roman"/>
          <w:b/>
          <w:sz w:val="24"/>
          <w:szCs w:val="24"/>
        </w:rPr>
        <w:t>8411</w:t>
      </w:r>
      <w:r w:rsidRPr="009848DF">
        <w:rPr>
          <w:rFonts w:ascii="Times New Roman" w:hAnsi="Times New Roman" w:cs="Times New Roman"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BR.ŽIRO RN.: </w:t>
      </w:r>
      <w:r w:rsidRPr="009848DF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243204" w:rsidRDefault="00243204" w:rsidP="002432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</w:t>
      </w:r>
    </w:p>
    <w:p w:rsidR="00243204" w:rsidRDefault="00243204" w:rsidP="002432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303A">
        <w:rPr>
          <w:rFonts w:ascii="Times New Roman" w:hAnsi="Times New Roman" w:cs="Times New Roman"/>
          <w:sz w:val="24"/>
          <w:szCs w:val="24"/>
        </w:rPr>
        <w:t xml:space="preserve">KORISNIK:         </w:t>
      </w:r>
      <w:r w:rsidRPr="0028303A">
        <w:rPr>
          <w:rFonts w:ascii="Times New Roman" w:hAnsi="Times New Roman" w:cs="Times New Roman"/>
          <w:sz w:val="24"/>
          <w:szCs w:val="24"/>
        </w:rPr>
        <w:tab/>
      </w:r>
      <w:r w:rsidRPr="0028303A">
        <w:rPr>
          <w:rFonts w:ascii="Times New Roman" w:hAnsi="Times New Roman" w:cs="Times New Roman"/>
          <w:b/>
          <w:sz w:val="24"/>
          <w:szCs w:val="24"/>
          <w:u w:val="single"/>
        </w:rPr>
        <w:t>URED ZA RAVNOPRAVNOST SPOLOVA</w:t>
      </w:r>
    </w:p>
    <w:p w:rsidR="009D5323" w:rsidRPr="009848DF" w:rsidRDefault="009D5323" w:rsidP="002432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3204" w:rsidRPr="009848DF" w:rsidRDefault="00243204" w:rsidP="0024320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243204" w:rsidRPr="009848DF" w:rsidRDefault="00243204" w:rsidP="0024320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DD18F1" w:rsidRPr="009D5323" w:rsidRDefault="00243204" w:rsidP="009D532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- </w:t>
      </w:r>
      <w:r w:rsidR="00797CFB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A46F2B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F26FDD" w:rsidRDefault="00F26FDD" w:rsidP="00F26F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F8" w:rsidRDefault="00B334F8" w:rsidP="00F26F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35" w:rsidRDefault="008A2235" w:rsidP="008A2235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e pomoći od institucija i tijela EU AOP 052</w:t>
      </w:r>
      <w:r w:rsidRPr="00F42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13B">
        <w:rPr>
          <w:rFonts w:ascii="Times New Roman" w:hAnsi="Times New Roman" w:cs="Times New Roman"/>
          <w:b/>
          <w:sz w:val="24"/>
          <w:szCs w:val="24"/>
        </w:rPr>
        <w:tab/>
      </w:r>
    </w:p>
    <w:p w:rsidR="008A2235" w:rsidRPr="00F4213B" w:rsidRDefault="008A2235" w:rsidP="008A2235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8A2235" w:rsidRPr="00C63E4C" w:rsidRDefault="008A2235" w:rsidP="008A223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E4C">
        <w:rPr>
          <w:rFonts w:ascii="Times New Roman" w:hAnsi="Times New Roman" w:cs="Times New Roman"/>
          <w:sz w:val="24"/>
          <w:szCs w:val="24"/>
        </w:rPr>
        <w:t>u iznosu od</w:t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50D7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0D73">
        <w:rPr>
          <w:rFonts w:ascii="Times New Roman" w:hAnsi="Times New Roman" w:cs="Times New Roman"/>
          <w:b/>
          <w:sz w:val="24"/>
          <w:szCs w:val="24"/>
        </w:rPr>
        <w:t>0,00</w:t>
      </w:r>
    </w:p>
    <w:p w:rsidR="00D50D73" w:rsidRDefault="00C5292E" w:rsidP="00C52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92E">
        <w:rPr>
          <w:rFonts w:ascii="Times New Roman" w:hAnsi="Times New Roman" w:cs="Times New Roman"/>
          <w:sz w:val="24"/>
          <w:szCs w:val="24"/>
        </w:rPr>
        <w:t xml:space="preserve">sredstva se odnose na provedbu aktivnosti </w:t>
      </w:r>
      <w:r>
        <w:rPr>
          <w:rFonts w:ascii="Times New Roman" w:hAnsi="Times New Roman" w:cs="Times New Roman"/>
          <w:sz w:val="24"/>
          <w:szCs w:val="24"/>
        </w:rPr>
        <w:t xml:space="preserve">u izvještajnom razdoblju </w:t>
      </w:r>
    </w:p>
    <w:p w:rsidR="00C5292E" w:rsidRDefault="00C5292E" w:rsidP="00C52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e godine</w:t>
      </w:r>
    </w:p>
    <w:p w:rsidR="0067692B" w:rsidRDefault="00EC5EE2" w:rsidP="00F26F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32009 – refundacija putnih troškova 12.590,55 kn</w:t>
      </w:r>
    </w:p>
    <w:p w:rsidR="00CB6B59" w:rsidRPr="00CB6B59" w:rsidRDefault="00EC5EE2" w:rsidP="00CB6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59">
        <w:rPr>
          <w:rFonts w:ascii="Times New Roman" w:hAnsi="Times New Roman" w:cs="Times New Roman"/>
          <w:sz w:val="24"/>
          <w:szCs w:val="24"/>
        </w:rPr>
        <w:t xml:space="preserve">A532019 – sredstva za provedbu Međunarodne konferencije </w:t>
      </w:r>
      <w:r w:rsidR="00CB6B59" w:rsidRPr="00CB6B5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B6B59" w:rsidRPr="00CB6B59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="00CB6B59" w:rsidRPr="00CB6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B59" w:rsidRPr="00CB6B59" w:rsidRDefault="00CB6B59" w:rsidP="00CB6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59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CB6B59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Pr="00CB6B5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B6B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59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CB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59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CB6B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B6B59">
        <w:rPr>
          <w:rFonts w:ascii="Times New Roman" w:hAnsi="Times New Roman" w:cs="Times New Roman"/>
          <w:sz w:val="24"/>
          <w:szCs w:val="24"/>
        </w:rPr>
        <w:t>benefit</w:t>
      </w:r>
      <w:proofErr w:type="spellEnd"/>
      <w:r w:rsidRPr="00CB6B5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B6B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59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CB6B59">
        <w:rPr>
          <w:rFonts w:ascii="Times New Roman" w:hAnsi="Times New Roman" w:cs="Times New Roman"/>
          <w:sz w:val="24"/>
          <w:szCs w:val="24"/>
        </w:rPr>
        <w:t>“ u iznosu 450.224,84 kn</w:t>
      </w:r>
    </w:p>
    <w:p w:rsidR="00EC5EE2" w:rsidRDefault="00EC5EE2" w:rsidP="00F26F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F8" w:rsidRPr="009848DF" w:rsidRDefault="00B334F8" w:rsidP="00F26F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FDD" w:rsidRDefault="006D0A25" w:rsidP="00F26FDD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će za redovan rad</w:t>
      </w:r>
      <w:r w:rsidR="00F26FDD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1</w:t>
      </w:r>
      <w:r w:rsidR="00F26FDD" w:rsidRPr="00F42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FDD" w:rsidRPr="00F4213B">
        <w:rPr>
          <w:rFonts w:ascii="Times New Roman" w:hAnsi="Times New Roman" w:cs="Times New Roman"/>
          <w:b/>
          <w:sz w:val="24"/>
          <w:szCs w:val="24"/>
        </w:rPr>
        <w:tab/>
      </w:r>
    </w:p>
    <w:p w:rsidR="00F26FDD" w:rsidRPr="00F4213B" w:rsidRDefault="00F26FDD" w:rsidP="00F26FDD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F26FDD" w:rsidRPr="00C63E4C" w:rsidRDefault="00F26FDD" w:rsidP="00F26FD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E4C">
        <w:rPr>
          <w:rFonts w:ascii="Times New Roman" w:hAnsi="Times New Roman" w:cs="Times New Roman"/>
          <w:sz w:val="24"/>
          <w:szCs w:val="24"/>
        </w:rPr>
        <w:t>u iznosu od</w:t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="003606CB">
        <w:rPr>
          <w:rFonts w:ascii="Times New Roman" w:hAnsi="Times New Roman" w:cs="Times New Roman"/>
          <w:sz w:val="24"/>
          <w:szCs w:val="24"/>
        </w:rPr>
        <w:t xml:space="preserve"> </w:t>
      </w:r>
      <w:r w:rsidR="003606CB">
        <w:rPr>
          <w:rFonts w:ascii="Times New Roman" w:hAnsi="Times New Roman" w:cs="Times New Roman"/>
          <w:sz w:val="24"/>
          <w:szCs w:val="24"/>
        </w:rPr>
        <w:tab/>
      </w:r>
      <w:r w:rsidR="003606CB">
        <w:rPr>
          <w:rFonts w:ascii="Times New Roman" w:hAnsi="Times New Roman" w:cs="Times New Roman"/>
          <w:sz w:val="24"/>
          <w:szCs w:val="24"/>
        </w:rPr>
        <w:tab/>
      </w:r>
      <w:r w:rsidR="003606CB">
        <w:rPr>
          <w:rFonts w:ascii="Times New Roman" w:hAnsi="Times New Roman" w:cs="Times New Roman"/>
          <w:sz w:val="24"/>
          <w:szCs w:val="24"/>
        </w:rPr>
        <w:tab/>
      </w:r>
      <w:r w:rsidR="003606CB">
        <w:rPr>
          <w:rFonts w:ascii="Times New Roman" w:hAnsi="Times New Roman" w:cs="Times New Roman"/>
          <w:sz w:val="24"/>
          <w:szCs w:val="24"/>
        </w:rPr>
        <w:tab/>
      </w:r>
      <w:r w:rsidR="003606CB">
        <w:rPr>
          <w:rFonts w:ascii="Times New Roman" w:hAnsi="Times New Roman" w:cs="Times New Roman"/>
          <w:b/>
          <w:sz w:val="24"/>
          <w:szCs w:val="24"/>
        </w:rPr>
        <w:t>1.180</w:t>
      </w:r>
      <w:r w:rsidR="006D0A25">
        <w:rPr>
          <w:rFonts w:ascii="Times New Roman" w:hAnsi="Times New Roman" w:cs="Times New Roman"/>
          <w:b/>
          <w:sz w:val="24"/>
          <w:szCs w:val="24"/>
        </w:rPr>
        <w:t>.</w:t>
      </w:r>
      <w:r w:rsidR="003606CB">
        <w:rPr>
          <w:rFonts w:ascii="Times New Roman" w:hAnsi="Times New Roman" w:cs="Times New Roman"/>
          <w:b/>
          <w:sz w:val="24"/>
          <w:szCs w:val="24"/>
        </w:rPr>
        <w:t>453</w:t>
      </w:r>
      <w:r w:rsidR="006D0A25">
        <w:rPr>
          <w:rFonts w:ascii="Times New Roman" w:hAnsi="Times New Roman" w:cs="Times New Roman"/>
          <w:b/>
          <w:sz w:val="24"/>
          <w:szCs w:val="24"/>
        </w:rPr>
        <w:t>,</w:t>
      </w:r>
      <w:r w:rsidR="003606CB">
        <w:rPr>
          <w:rFonts w:ascii="Times New Roman" w:hAnsi="Times New Roman" w:cs="Times New Roman"/>
          <w:b/>
          <w:sz w:val="24"/>
          <w:szCs w:val="24"/>
        </w:rPr>
        <w:t>35</w:t>
      </w:r>
    </w:p>
    <w:p w:rsidR="006D0A25" w:rsidRPr="006D0A25" w:rsidRDefault="006D0A25" w:rsidP="006D0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5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D0A25" w:rsidRPr="006D0A25" w:rsidRDefault="006D0A25" w:rsidP="006D0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5">
        <w:rPr>
          <w:rFonts w:ascii="Times New Roman" w:hAnsi="Times New Roman" w:cs="Times New Roman"/>
          <w:sz w:val="24"/>
          <w:szCs w:val="24"/>
        </w:rPr>
        <w:t xml:space="preserve">došlo je zbog povećanja osnovice za obračun plaća za državne službenike i </w:t>
      </w:r>
    </w:p>
    <w:p w:rsidR="006D0A25" w:rsidRPr="006D0A25" w:rsidRDefault="006D0A25" w:rsidP="006D0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5">
        <w:rPr>
          <w:rFonts w:ascii="Times New Roman" w:hAnsi="Times New Roman" w:cs="Times New Roman"/>
          <w:sz w:val="24"/>
          <w:szCs w:val="24"/>
        </w:rPr>
        <w:t>namještenike sukladno Dodatku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D0A25">
        <w:rPr>
          <w:rFonts w:ascii="Times New Roman" w:hAnsi="Times New Roman" w:cs="Times New Roman"/>
          <w:sz w:val="24"/>
          <w:szCs w:val="24"/>
        </w:rPr>
        <w:t xml:space="preserve">. Kolektivnog ugovora za državne </w:t>
      </w:r>
    </w:p>
    <w:p w:rsidR="00F26FDD" w:rsidRDefault="006D0A25" w:rsidP="0055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5">
        <w:rPr>
          <w:rFonts w:ascii="Times New Roman" w:hAnsi="Times New Roman" w:cs="Times New Roman"/>
          <w:sz w:val="24"/>
          <w:szCs w:val="24"/>
        </w:rPr>
        <w:t xml:space="preserve">službenike i namještenike (Narodne novine, broj </w:t>
      </w:r>
      <w:r>
        <w:rPr>
          <w:rFonts w:ascii="Times New Roman" w:hAnsi="Times New Roman" w:cs="Times New Roman"/>
          <w:sz w:val="24"/>
          <w:szCs w:val="24"/>
        </w:rPr>
        <w:t>119</w:t>
      </w:r>
      <w:r w:rsidRPr="006D0A25">
        <w:rPr>
          <w:rFonts w:ascii="Times New Roman" w:hAnsi="Times New Roman" w:cs="Times New Roman"/>
          <w:sz w:val="24"/>
          <w:szCs w:val="24"/>
        </w:rPr>
        <w:t xml:space="preserve">/19) </w:t>
      </w:r>
    </w:p>
    <w:p w:rsidR="0067692B" w:rsidRDefault="0067692B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F8" w:rsidRPr="00046660" w:rsidRDefault="00B334F8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8DF" w:rsidRPr="00046660" w:rsidRDefault="009848DF" w:rsidP="00B70021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Plaće za </w:t>
      </w:r>
      <w:r w:rsidR="0028303A" w:rsidRPr="00046660">
        <w:rPr>
          <w:rFonts w:ascii="Times New Roman" w:hAnsi="Times New Roman" w:cs="Times New Roman"/>
          <w:b/>
          <w:sz w:val="24"/>
          <w:szCs w:val="24"/>
          <w:u w:val="single"/>
        </w:rPr>
        <w:t>prekovremeni</w:t>
      </w:r>
      <w:r w:rsidR="00912266"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  AOP </w:t>
      </w:r>
      <w:r w:rsidR="0028303A" w:rsidRPr="00046660">
        <w:rPr>
          <w:rFonts w:ascii="Times New Roman" w:hAnsi="Times New Roman" w:cs="Times New Roman"/>
          <w:b/>
          <w:sz w:val="24"/>
          <w:szCs w:val="24"/>
          <w:u w:val="single"/>
        </w:rPr>
        <w:t>153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F4213B" w:rsidRPr="00046660" w:rsidRDefault="00F4213B" w:rsidP="00B70021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9848DF" w:rsidRPr="00046660" w:rsidRDefault="009848DF" w:rsidP="00B7002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="007013D2" w:rsidRPr="00046660">
        <w:rPr>
          <w:rFonts w:ascii="Times New Roman" w:hAnsi="Times New Roman" w:cs="Times New Roman"/>
          <w:sz w:val="24"/>
          <w:szCs w:val="24"/>
        </w:rPr>
        <w:t xml:space="preserve"> </w:t>
      </w:r>
      <w:r w:rsidR="007013D2" w:rsidRPr="00046660">
        <w:rPr>
          <w:rFonts w:ascii="Times New Roman" w:hAnsi="Times New Roman" w:cs="Times New Roman"/>
          <w:sz w:val="24"/>
          <w:szCs w:val="24"/>
        </w:rPr>
        <w:tab/>
      </w:r>
      <w:r w:rsidR="007013D2" w:rsidRPr="00046660">
        <w:rPr>
          <w:rFonts w:ascii="Times New Roman" w:hAnsi="Times New Roman" w:cs="Times New Roman"/>
          <w:sz w:val="24"/>
          <w:szCs w:val="24"/>
        </w:rPr>
        <w:tab/>
      </w:r>
      <w:r w:rsidR="007013D2" w:rsidRPr="00046660">
        <w:rPr>
          <w:rFonts w:ascii="Times New Roman" w:hAnsi="Times New Roman" w:cs="Times New Roman"/>
          <w:sz w:val="24"/>
          <w:szCs w:val="24"/>
        </w:rPr>
        <w:tab/>
      </w:r>
      <w:r w:rsidR="007013D2" w:rsidRPr="0004666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F37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334F8">
        <w:rPr>
          <w:rFonts w:ascii="Times New Roman" w:hAnsi="Times New Roman" w:cs="Times New Roman"/>
          <w:b/>
          <w:sz w:val="24"/>
          <w:szCs w:val="24"/>
        </w:rPr>
        <w:t>6</w:t>
      </w:r>
      <w:r w:rsidR="007F377B">
        <w:rPr>
          <w:rFonts w:ascii="Times New Roman" w:hAnsi="Times New Roman" w:cs="Times New Roman"/>
          <w:b/>
          <w:sz w:val="24"/>
          <w:szCs w:val="24"/>
        </w:rPr>
        <w:t>.</w:t>
      </w:r>
      <w:r w:rsidR="00B334F8">
        <w:rPr>
          <w:rFonts w:ascii="Times New Roman" w:hAnsi="Times New Roman" w:cs="Times New Roman"/>
          <w:b/>
          <w:sz w:val="24"/>
          <w:szCs w:val="24"/>
        </w:rPr>
        <w:t>566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B334F8">
        <w:rPr>
          <w:rFonts w:ascii="Times New Roman" w:hAnsi="Times New Roman" w:cs="Times New Roman"/>
          <w:b/>
          <w:sz w:val="24"/>
          <w:szCs w:val="24"/>
        </w:rPr>
        <w:t>34</w:t>
      </w:r>
    </w:p>
    <w:p w:rsidR="006D0A25" w:rsidRPr="006D0A25" w:rsidRDefault="006D0A25" w:rsidP="006D0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5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D0A25" w:rsidRPr="006D0A25" w:rsidRDefault="006D0A25" w:rsidP="006D0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5">
        <w:rPr>
          <w:rFonts w:ascii="Times New Roman" w:hAnsi="Times New Roman" w:cs="Times New Roman"/>
          <w:sz w:val="24"/>
          <w:szCs w:val="24"/>
        </w:rPr>
        <w:t xml:space="preserve">došlo je zbog potrebe za prekovremenim radom koji se nije mogao </w:t>
      </w:r>
    </w:p>
    <w:p w:rsidR="00685BB8" w:rsidRDefault="006D0A25" w:rsidP="006D0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5">
        <w:rPr>
          <w:rFonts w:ascii="Times New Roman" w:hAnsi="Times New Roman" w:cs="Times New Roman"/>
          <w:sz w:val="24"/>
          <w:szCs w:val="24"/>
        </w:rPr>
        <w:t>obaviti unutar redovnog radnog vremena</w:t>
      </w:r>
      <w:r w:rsidR="00685BB8">
        <w:rPr>
          <w:rFonts w:ascii="Times New Roman" w:hAnsi="Times New Roman" w:cs="Times New Roman"/>
          <w:sz w:val="24"/>
          <w:szCs w:val="24"/>
        </w:rPr>
        <w:t xml:space="preserve">, a zbog </w:t>
      </w:r>
      <w:proofErr w:type="spellStart"/>
      <w:r w:rsidR="00685BB8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68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BB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685BB8">
        <w:rPr>
          <w:rFonts w:ascii="Times New Roman" w:hAnsi="Times New Roman" w:cs="Times New Roman"/>
          <w:sz w:val="24"/>
          <w:szCs w:val="24"/>
        </w:rPr>
        <w:t xml:space="preserve"> sastanka i </w:t>
      </w:r>
    </w:p>
    <w:p w:rsidR="00685BB8" w:rsidRDefault="00685BB8" w:rsidP="006D0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ije visoke razine pod nazivom „Sudjelovanje žena na tržištu </w:t>
      </w:r>
    </w:p>
    <w:p w:rsidR="00861D8A" w:rsidRPr="006D0A25" w:rsidRDefault="00685BB8" w:rsidP="00685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– društvena dobit!“</w:t>
      </w:r>
      <w:r w:rsidR="00861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margini predsjedanja RH Vijećem EU</w:t>
      </w:r>
    </w:p>
    <w:p w:rsidR="001835E1" w:rsidRDefault="001835E1" w:rsidP="009A08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F8" w:rsidRDefault="00B334F8" w:rsidP="009A08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2B" w:rsidRDefault="0067692B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23" w:rsidRDefault="009D5323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23" w:rsidRPr="00046660" w:rsidRDefault="009D5323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B1B" w:rsidRPr="00046660" w:rsidRDefault="00EE0B1B" w:rsidP="00EE0B1B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oprinosi za obvezno </w:t>
      </w:r>
      <w:r w:rsidR="00105EC2">
        <w:rPr>
          <w:rFonts w:ascii="Times New Roman" w:hAnsi="Times New Roman" w:cs="Times New Roman"/>
          <w:b/>
          <w:sz w:val="24"/>
          <w:szCs w:val="24"/>
          <w:u w:val="single"/>
        </w:rPr>
        <w:t xml:space="preserve">zdravstveno 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osiguranje AOP </w:t>
      </w:r>
      <w:r w:rsidR="00105EC2">
        <w:rPr>
          <w:rFonts w:ascii="Times New Roman" w:hAnsi="Times New Roman" w:cs="Times New Roman"/>
          <w:b/>
          <w:sz w:val="24"/>
          <w:szCs w:val="24"/>
          <w:u w:val="single"/>
        </w:rPr>
        <w:t>158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0B1B" w:rsidRPr="00046660" w:rsidRDefault="00EE0B1B" w:rsidP="00EE0B1B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EE0B1B" w:rsidRPr="00046660" w:rsidRDefault="00B334F8" w:rsidP="00EE0B1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82</w:t>
      </w:r>
      <w:r w:rsidR="000C06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93</w:t>
      </w:r>
      <w:r w:rsidR="000C063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41</w:t>
      </w:r>
    </w:p>
    <w:p w:rsidR="00B12246" w:rsidRPr="00105EC2" w:rsidRDefault="00B12246" w:rsidP="00105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EC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05EC2" w:rsidRPr="00105EC2" w:rsidRDefault="00105EC2" w:rsidP="00105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EC2">
        <w:rPr>
          <w:rFonts w:ascii="Times New Roman" w:hAnsi="Times New Roman" w:cs="Times New Roman"/>
          <w:sz w:val="24"/>
          <w:szCs w:val="24"/>
        </w:rPr>
        <w:t xml:space="preserve">došlo je zbog povećanja osnovice za obračun plaća za državne službenike i </w:t>
      </w:r>
    </w:p>
    <w:p w:rsidR="00105EC2" w:rsidRPr="00105EC2" w:rsidRDefault="00105EC2" w:rsidP="00105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EC2">
        <w:rPr>
          <w:rFonts w:ascii="Times New Roman" w:hAnsi="Times New Roman" w:cs="Times New Roman"/>
          <w:sz w:val="24"/>
          <w:szCs w:val="24"/>
        </w:rPr>
        <w:t>namještenike sukladno Dodatku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05EC2">
        <w:rPr>
          <w:rFonts w:ascii="Times New Roman" w:hAnsi="Times New Roman" w:cs="Times New Roman"/>
          <w:sz w:val="24"/>
          <w:szCs w:val="24"/>
        </w:rPr>
        <w:t xml:space="preserve">. Kolektivnog ugovora za državne službenike i </w:t>
      </w:r>
    </w:p>
    <w:p w:rsidR="008A2235" w:rsidRPr="00105EC2" w:rsidRDefault="00105EC2" w:rsidP="00105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EC2">
        <w:rPr>
          <w:rFonts w:ascii="Times New Roman" w:hAnsi="Times New Roman" w:cs="Times New Roman"/>
          <w:sz w:val="24"/>
          <w:szCs w:val="24"/>
        </w:rPr>
        <w:t>namještenike (Nar</w:t>
      </w:r>
      <w:r>
        <w:rPr>
          <w:rFonts w:ascii="Times New Roman" w:hAnsi="Times New Roman" w:cs="Times New Roman"/>
          <w:sz w:val="24"/>
          <w:szCs w:val="24"/>
        </w:rPr>
        <w:t>odne novine, broj 119</w:t>
      </w:r>
      <w:r w:rsidRPr="00105EC2">
        <w:rPr>
          <w:rFonts w:ascii="Times New Roman" w:hAnsi="Times New Roman" w:cs="Times New Roman"/>
          <w:sz w:val="24"/>
          <w:szCs w:val="24"/>
        </w:rPr>
        <w:t>/19</w:t>
      </w:r>
      <w:r w:rsidR="00F26E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EC2">
        <w:rPr>
          <w:rFonts w:ascii="Times New Roman" w:hAnsi="Times New Roman" w:cs="Times New Roman"/>
          <w:sz w:val="24"/>
          <w:szCs w:val="24"/>
        </w:rPr>
        <w:t>te povećanja prekovremenog rada</w:t>
      </w:r>
    </w:p>
    <w:p w:rsidR="0067692B" w:rsidRDefault="0067692B" w:rsidP="0093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53A" w:rsidRDefault="0021353A" w:rsidP="0093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26" w:rsidRPr="00046660" w:rsidRDefault="00E36126" w:rsidP="00E36126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>Doprinosi za obvezno osiguranje u slučaju nezaposlenosti AOP 159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6126" w:rsidRPr="00046660" w:rsidRDefault="00E36126" w:rsidP="00E36126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E36126" w:rsidRPr="00046660" w:rsidRDefault="00E36126" w:rsidP="00E3612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A7DC3">
        <w:rPr>
          <w:rFonts w:ascii="Times New Roman" w:hAnsi="Times New Roman" w:cs="Times New Roman"/>
          <w:sz w:val="24"/>
          <w:szCs w:val="24"/>
        </w:rPr>
        <w:t xml:space="preserve">       </w:t>
      </w:r>
      <w:r w:rsidR="00FA7DC3">
        <w:rPr>
          <w:rFonts w:ascii="Times New Roman" w:hAnsi="Times New Roman" w:cs="Times New Roman"/>
          <w:b/>
          <w:sz w:val="24"/>
          <w:szCs w:val="24"/>
        </w:rPr>
        <w:t>0,00</w:t>
      </w:r>
    </w:p>
    <w:p w:rsidR="00E36126" w:rsidRPr="00046660" w:rsidRDefault="00E36126" w:rsidP="00E36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36126" w:rsidRPr="00046660" w:rsidRDefault="00E36126" w:rsidP="00E36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ukidanja stope za obračun doprinosa za obvezno osiguranje u </w:t>
      </w:r>
    </w:p>
    <w:p w:rsidR="00E36126" w:rsidRPr="00046660" w:rsidRDefault="00E36126" w:rsidP="00E36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slučaju nezaposlenosti u 2019. godini sukladno Pravilniku o izmjenama i </w:t>
      </w:r>
    </w:p>
    <w:p w:rsidR="00E36126" w:rsidRDefault="00E36126" w:rsidP="00E36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punama pravilnika o doprinosima (Narodne novine, broj 1/19)</w:t>
      </w:r>
    </w:p>
    <w:p w:rsidR="00E36126" w:rsidRDefault="003D4B64" w:rsidP="0093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ošak 2019. godine 1.321,11 kn</w:t>
      </w:r>
    </w:p>
    <w:p w:rsidR="0021353A" w:rsidRDefault="0021353A" w:rsidP="0093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4" w:rsidRDefault="003D4B64" w:rsidP="0093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35" w:rsidRPr="00046660" w:rsidRDefault="008A2235" w:rsidP="008A2235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lužbena putovanja AOP 162</w:t>
      </w:r>
    </w:p>
    <w:p w:rsidR="008A2235" w:rsidRPr="00046660" w:rsidRDefault="008A2235" w:rsidP="008A2235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8A2235" w:rsidRPr="00046660" w:rsidRDefault="008A2235" w:rsidP="008A22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B53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5331">
        <w:rPr>
          <w:rFonts w:ascii="Times New Roman" w:hAnsi="Times New Roman" w:cs="Times New Roman"/>
          <w:b/>
          <w:sz w:val="24"/>
          <w:szCs w:val="24"/>
        </w:rPr>
        <w:t>0,00</w:t>
      </w:r>
    </w:p>
    <w:p w:rsidR="008A2235" w:rsidRPr="00046660" w:rsidRDefault="008A2235" w:rsidP="008A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7692B" w:rsidRDefault="008A2235" w:rsidP="003D4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D4B64">
        <w:rPr>
          <w:rFonts w:ascii="Times New Roman" w:hAnsi="Times New Roman" w:cs="Times New Roman"/>
          <w:sz w:val="24"/>
          <w:szCs w:val="24"/>
        </w:rPr>
        <w:t>epidemije bolesti COVID-19</w:t>
      </w:r>
    </w:p>
    <w:p w:rsidR="003D4B64" w:rsidRDefault="003D4B64" w:rsidP="003D4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ošak 2019. godine 1</w:t>
      </w:r>
      <w:r w:rsidR="000B533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5331">
        <w:rPr>
          <w:rFonts w:ascii="Times New Roman" w:hAnsi="Times New Roman" w:cs="Times New Roman"/>
          <w:sz w:val="24"/>
          <w:szCs w:val="24"/>
        </w:rPr>
        <w:t>996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5331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05E04" w:rsidRDefault="00305E04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2D2" w:rsidRDefault="006372D2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68F" w:rsidRPr="00046660" w:rsidRDefault="00B9068F" w:rsidP="00B9068F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redski materijal i ostali materijalni rashodi AOP 167</w:t>
      </w:r>
    </w:p>
    <w:p w:rsidR="00B9068F" w:rsidRPr="00046660" w:rsidRDefault="00B9068F" w:rsidP="00B9068F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B9068F" w:rsidRPr="00046660" w:rsidRDefault="00B9068F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A5BC8">
        <w:rPr>
          <w:rFonts w:ascii="Times New Roman" w:hAnsi="Times New Roman" w:cs="Times New Roman"/>
          <w:sz w:val="24"/>
          <w:szCs w:val="24"/>
        </w:rPr>
        <w:t xml:space="preserve">  </w:t>
      </w:r>
      <w:r w:rsidR="00A2782B">
        <w:rPr>
          <w:rFonts w:ascii="Times New Roman" w:hAnsi="Times New Roman" w:cs="Times New Roman"/>
          <w:b/>
          <w:sz w:val="24"/>
          <w:szCs w:val="24"/>
        </w:rPr>
        <w:t>8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A2782B">
        <w:rPr>
          <w:rFonts w:ascii="Times New Roman" w:hAnsi="Times New Roman" w:cs="Times New Roman"/>
          <w:b/>
          <w:sz w:val="24"/>
          <w:szCs w:val="24"/>
        </w:rPr>
        <w:t>442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A2782B">
        <w:rPr>
          <w:rFonts w:ascii="Times New Roman" w:hAnsi="Times New Roman" w:cs="Times New Roman"/>
          <w:b/>
          <w:sz w:val="24"/>
          <w:szCs w:val="24"/>
        </w:rPr>
        <w:t>52</w:t>
      </w:r>
    </w:p>
    <w:p w:rsidR="00B9068F" w:rsidRPr="00046660" w:rsidRDefault="00B9068F" w:rsidP="00B906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F46DF4" w:rsidRDefault="00E01570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7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F46DF4">
        <w:rPr>
          <w:rFonts w:ascii="Times New Roman" w:hAnsi="Times New Roman" w:cs="Times New Roman"/>
          <w:sz w:val="24"/>
          <w:szCs w:val="24"/>
        </w:rPr>
        <w:t>smanjenih</w:t>
      </w:r>
      <w:r w:rsidRPr="00E01570">
        <w:rPr>
          <w:rFonts w:ascii="Times New Roman" w:hAnsi="Times New Roman" w:cs="Times New Roman"/>
          <w:sz w:val="24"/>
          <w:szCs w:val="24"/>
        </w:rPr>
        <w:t xml:space="preserve"> iz</w:t>
      </w:r>
      <w:r w:rsidR="00F46DF4">
        <w:rPr>
          <w:rFonts w:ascii="Times New Roman" w:hAnsi="Times New Roman" w:cs="Times New Roman"/>
          <w:sz w:val="24"/>
          <w:szCs w:val="24"/>
        </w:rPr>
        <w:t>dataka za uredske potrepštine, fotokopirni papir i</w:t>
      </w:r>
    </w:p>
    <w:p w:rsidR="00E01570" w:rsidRDefault="00E01570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70">
        <w:rPr>
          <w:rFonts w:ascii="Times New Roman" w:hAnsi="Times New Roman" w:cs="Times New Roman"/>
          <w:sz w:val="24"/>
          <w:szCs w:val="24"/>
        </w:rPr>
        <w:t>tonere</w:t>
      </w:r>
      <w:r w:rsidR="00F26E0B">
        <w:rPr>
          <w:rFonts w:ascii="Times New Roman" w:hAnsi="Times New Roman" w:cs="Times New Roman"/>
          <w:sz w:val="24"/>
          <w:szCs w:val="24"/>
        </w:rPr>
        <w:t xml:space="preserve"> uslijed rada u timovima zbog epidemije bolesti COVID-19</w:t>
      </w:r>
    </w:p>
    <w:p w:rsidR="00305E04" w:rsidRDefault="00305E04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82B" w:rsidRDefault="00A2782B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B2D" w:rsidRPr="00046660" w:rsidRDefault="00664B2D" w:rsidP="00664B2D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tni inventar i auto gume AOP 171</w:t>
      </w:r>
    </w:p>
    <w:p w:rsidR="00664B2D" w:rsidRPr="00046660" w:rsidRDefault="00664B2D" w:rsidP="00664B2D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664B2D" w:rsidRPr="00046660" w:rsidRDefault="00664B2D" w:rsidP="00664B2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7927">
        <w:rPr>
          <w:rFonts w:ascii="Times New Roman" w:hAnsi="Times New Roman" w:cs="Times New Roman"/>
          <w:b/>
          <w:sz w:val="24"/>
          <w:szCs w:val="24"/>
        </w:rPr>
        <w:t>3.053</w:t>
      </w:r>
      <w:r w:rsidR="00305E04">
        <w:rPr>
          <w:rFonts w:ascii="Times New Roman" w:hAnsi="Times New Roman" w:cs="Times New Roman"/>
          <w:b/>
          <w:sz w:val="24"/>
          <w:szCs w:val="24"/>
        </w:rPr>
        <w:t>,</w:t>
      </w:r>
      <w:r w:rsidR="00907927">
        <w:rPr>
          <w:rFonts w:ascii="Times New Roman" w:hAnsi="Times New Roman" w:cs="Times New Roman"/>
          <w:b/>
          <w:sz w:val="24"/>
          <w:szCs w:val="24"/>
        </w:rPr>
        <w:t>65</w:t>
      </w:r>
    </w:p>
    <w:p w:rsidR="00664B2D" w:rsidRPr="00046660" w:rsidRDefault="00664B2D" w:rsidP="00664B2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DC62FA" w:rsidRDefault="00664B2D" w:rsidP="00B42C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7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A2782B">
        <w:rPr>
          <w:rFonts w:ascii="Times New Roman" w:hAnsi="Times New Roman" w:cs="Times New Roman"/>
          <w:sz w:val="24"/>
          <w:szCs w:val="24"/>
        </w:rPr>
        <w:t xml:space="preserve">nabave inventara za ured (digitalnog sata, web kamera, </w:t>
      </w:r>
    </w:p>
    <w:p w:rsidR="00A2782B" w:rsidRPr="00E01570" w:rsidRDefault="00A2782B" w:rsidP="00B42C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omjera i</w:t>
      </w:r>
      <w:r w:rsidR="00DC6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og prijemnika)</w:t>
      </w:r>
    </w:p>
    <w:p w:rsidR="00B02D38" w:rsidRDefault="00B02D38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1E" w:rsidRPr="00046660" w:rsidRDefault="0098471E" w:rsidP="00E015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FB3" w:rsidRPr="00046660" w:rsidRDefault="00C17FB3" w:rsidP="00C17FB3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</w:t>
      </w:r>
      <w:r w:rsidR="009A308B">
        <w:rPr>
          <w:rFonts w:ascii="Times New Roman" w:hAnsi="Times New Roman" w:cs="Times New Roman"/>
          <w:b/>
          <w:sz w:val="24"/>
          <w:szCs w:val="24"/>
          <w:u w:val="single"/>
        </w:rPr>
        <w:t>telefona, pošt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 w:rsidR="009A308B">
        <w:rPr>
          <w:rFonts w:ascii="Times New Roman" w:hAnsi="Times New Roman" w:cs="Times New Roman"/>
          <w:b/>
          <w:sz w:val="24"/>
          <w:szCs w:val="24"/>
          <w:u w:val="single"/>
        </w:rPr>
        <w:t>prijevoza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9A308B">
        <w:rPr>
          <w:rFonts w:ascii="Times New Roman" w:hAnsi="Times New Roman" w:cs="Times New Roman"/>
          <w:b/>
          <w:sz w:val="24"/>
          <w:szCs w:val="24"/>
          <w:u w:val="single"/>
        </w:rPr>
        <w:t>175</w:t>
      </w:r>
      <w:r w:rsidRPr="00046660">
        <w:rPr>
          <w:rFonts w:ascii="Times New Roman" w:hAnsi="Times New Roman" w:cs="Times New Roman"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sz w:val="24"/>
          <w:szCs w:val="24"/>
        </w:rPr>
        <w:tab/>
      </w:r>
    </w:p>
    <w:p w:rsidR="00C17FB3" w:rsidRPr="00046660" w:rsidRDefault="00C17FB3" w:rsidP="00C17FB3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17FB3" w:rsidRPr="00046660" w:rsidRDefault="00C17FB3" w:rsidP="00C17F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87D3F">
        <w:rPr>
          <w:rFonts w:ascii="Times New Roman" w:hAnsi="Times New Roman" w:cs="Times New Roman"/>
          <w:b/>
          <w:sz w:val="24"/>
          <w:szCs w:val="24"/>
        </w:rPr>
        <w:t>2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F87D3F">
        <w:rPr>
          <w:rFonts w:ascii="Times New Roman" w:hAnsi="Times New Roman" w:cs="Times New Roman"/>
          <w:b/>
          <w:sz w:val="24"/>
          <w:szCs w:val="24"/>
        </w:rPr>
        <w:t>687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F87D3F">
        <w:rPr>
          <w:rFonts w:ascii="Times New Roman" w:hAnsi="Times New Roman" w:cs="Times New Roman"/>
          <w:b/>
          <w:sz w:val="24"/>
          <w:szCs w:val="24"/>
        </w:rPr>
        <w:t>36</w:t>
      </w:r>
    </w:p>
    <w:p w:rsidR="00C17FB3" w:rsidRPr="00046660" w:rsidRDefault="00C17FB3" w:rsidP="00C17F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F38E6" w:rsidRPr="008476DD" w:rsidRDefault="00FF38E6" w:rsidP="00676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smanjenih izdataka za </w:t>
      </w:r>
      <w:r w:rsidR="00F8569F">
        <w:rPr>
          <w:rFonts w:ascii="Times New Roman" w:hAnsi="Times New Roman" w:cs="Times New Roman"/>
          <w:sz w:val="24"/>
          <w:szCs w:val="24"/>
        </w:rPr>
        <w:t>poštarinu</w:t>
      </w:r>
      <w:r w:rsidR="00047BDF">
        <w:rPr>
          <w:rFonts w:ascii="Times New Roman" w:hAnsi="Times New Roman" w:cs="Times New Roman"/>
          <w:sz w:val="24"/>
          <w:szCs w:val="24"/>
        </w:rPr>
        <w:t xml:space="preserve"> i telekomunikacijske usluge</w:t>
      </w:r>
    </w:p>
    <w:p w:rsidR="00A70E26" w:rsidRDefault="00A70E26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8E6" w:rsidRDefault="00FF38E6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26" w:rsidRDefault="00E36126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23" w:rsidRDefault="009D5323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04" w:rsidRPr="00046660" w:rsidRDefault="00305E04" w:rsidP="00305E04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sl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kućeg i investicijskog održavanja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6</w:t>
      </w:r>
    </w:p>
    <w:p w:rsidR="00305E04" w:rsidRPr="00046660" w:rsidRDefault="00305E04" w:rsidP="00305E04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05E04" w:rsidRPr="00046660" w:rsidRDefault="001F54F1" w:rsidP="00305E0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22.683</w:t>
      </w:r>
      <w:r w:rsidR="0072236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305E04" w:rsidRPr="00046660" w:rsidRDefault="00305E04" w:rsidP="00305E0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55193" w:rsidRDefault="00A65C8E" w:rsidP="009D5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D41191">
        <w:rPr>
          <w:rFonts w:ascii="Times New Roman" w:hAnsi="Times New Roman" w:cs="Times New Roman"/>
          <w:sz w:val="24"/>
          <w:szCs w:val="24"/>
        </w:rPr>
        <w:t xml:space="preserve">zidarskih i </w:t>
      </w:r>
      <w:r>
        <w:rPr>
          <w:rFonts w:ascii="Times New Roman" w:hAnsi="Times New Roman" w:cs="Times New Roman"/>
          <w:sz w:val="24"/>
          <w:szCs w:val="24"/>
        </w:rPr>
        <w:t xml:space="preserve">građevinskih radova nakon potresa </w:t>
      </w:r>
      <w:r w:rsidR="00D41191">
        <w:rPr>
          <w:rFonts w:ascii="Times New Roman" w:hAnsi="Times New Roman" w:cs="Times New Roman"/>
          <w:sz w:val="24"/>
          <w:szCs w:val="24"/>
        </w:rPr>
        <w:t xml:space="preserve">te nabave </w:t>
      </w:r>
      <w:proofErr w:type="spellStart"/>
      <w:r w:rsidR="00D41191">
        <w:rPr>
          <w:rFonts w:ascii="Times New Roman" w:hAnsi="Times New Roman" w:cs="Times New Roman"/>
          <w:sz w:val="24"/>
          <w:szCs w:val="24"/>
        </w:rPr>
        <w:t>tapisona</w:t>
      </w:r>
      <w:proofErr w:type="spellEnd"/>
    </w:p>
    <w:p w:rsidR="00722363" w:rsidRDefault="00722363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C8E" w:rsidRDefault="00A65C8E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8B" w:rsidRPr="00046660" w:rsidRDefault="009A308B" w:rsidP="009A308B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>Usluge promidžbe i informiranja AOP 177</w:t>
      </w:r>
      <w:r w:rsidRPr="00046660">
        <w:rPr>
          <w:rFonts w:ascii="Times New Roman" w:hAnsi="Times New Roman" w:cs="Times New Roman"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sz w:val="24"/>
          <w:szCs w:val="24"/>
        </w:rPr>
        <w:tab/>
      </w:r>
    </w:p>
    <w:p w:rsidR="009A308B" w:rsidRPr="00046660" w:rsidRDefault="009A308B" w:rsidP="009A308B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A308B" w:rsidRPr="00046660" w:rsidRDefault="00A70E26" w:rsidP="009A30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203D0">
        <w:rPr>
          <w:rFonts w:ascii="Times New Roman" w:hAnsi="Times New Roman" w:cs="Times New Roman"/>
          <w:b/>
          <w:sz w:val="24"/>
          <w:szCs w:val="24"/>
        </w:rPr>
        <w:t>74</w:t>
      </w:r>
      <w:r w:rsidR="009A308B"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5203D0">
        <w:rPr>
          <w:rFonts w:ascii="Times New Roman" w:hAnsi="Times New Roman" w:cs="Times New Roman"/>
          <w:b/>
          <w:sz w:val="24"/>
          <w:szCs w:val="24"/>
        </w:rPr>
        <w:t>088</w:t>
      </w:r>
      <w:r w:rsidR="009A308B"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5203D0">
        <w:rPr>
          <w:rFonts w:ascii="Times New Roman" w:hAnsi="Times New Roman" w:cs="Times New Roman"/>
          <w:b/>
          <w:sz w:val="24"/>
          <w:szCs w:val="24"/>
        </w:rPr>
        <w:t>36</w:t>
      </w:r>
    </w:p>
    <w:p w:rsidR="009A308B" w:rsidRPr="00046660" w:rsidRDefault="009A308B" w:rsidP="009A30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65C8E" w:rsidRDefault="00A65C8E" w:rsidP="00A65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izra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jala (ruksaka) za potrebe Konferencije </w:t>
      </w:r>
    </w:p>
    <w:p w:rsidR="00A65C8E" w:rsidRDefault="00A65C8E" w:rsidP="00A65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oke razine pod nazivom „Sudjelovanje žena na tržištu rada – društvena </w:t>
      </w:r>
    </w:p>
    <w:p w:rsidR="0067692B" w:rsidRDefault="00A65C8E" w:rsidP="009D5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t!“</w:t>
      </w:r>
    </w:p>
    <w:p w:rsidR="00582634" w:rsidRDefault="00582634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C8E" w:rsidRDefault="00A65C8E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05" w:rsidRPr="00046660" w:rsidRDefault="00275C05" w:rsidP="00275C05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upnine i najamnine AOP 179</w:t>
      </w:r>
    </w:p>
    <w:p w:rsidR="00275C05" w:rsidRPr="00046660" w:rsidRDefault="00275C05" w:rsidP="00275C05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75C05" w:rsidRPr="00046660" w:rsidRDefault="00275C05" w:rsidP="00275C0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13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93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0</w:t>
      </w:r>
    </w:p>
    <w:p w:rsidR="00275C05" w:rsidRPr="00046660" w:rsidRDefault="00275C05" w:rsidP="00275C0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A0BF8" w:rsidRDefault="00275C05" w:rsidP="000A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0A0BF8">
        <w:rPr>
          <w:rFonts w:ascii="Times New Roman" w:hAnsi="Times New Roman" w:cs="Times New Roman"/>
          <w:sz w:val="24"/>
          <w:szCs w:val="24"/>
        </w:rPr>
        <w:t xml:space="preserve">održavanja </w:t>
      </w:r>
      <w:proofErr w:type="spellStart"/>
      <w:r w:rsidR="0041379D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41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79D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41379D">
        <w:rPr>
          <w:rFonts w:ascii="Times New Roman" w:hAnsi="Times New Roman" w:cs="Times New Roman"/>
          <w:sz w:val="24"/>
          <w:szCs w:val="24"/>
        </w:rPr>
        <w:t xml:space="preserve"> sastanka</w:t>
      </w:r>
      <w:r w:rsidR="00620748">
        <w:rPr>
          <w:rFonts w:ascii="Times New Roman" w:hAnsi="Times New Roman" w:cs="Times New Roman"/>
          <w:sz w:val="24"/>
          <w:szCs w:val="24"/>
        </w:rPr>
        <w:t xml:space="preserve"> </w:t>
      </w:r>
      <w:r w:rsidR="000A0BF8">
        <w:rPr>
          <w:rFonts w:ascii="Times New Roman" w:hAnsi="Times New Roman" w:cs="Times New Roman"/>
          <w:sz w:val="24"/>
          <w:szCs w:val="24"/>
        </w:rPr>
        <w:t xml:space="preserve">te provedbe Konferencije </w:t>
      </w:r>
    </w:p>
    <w:p w:rsidR="000A0BF8" w:rsidRDefault="000A0BF8" w:rsidP="000A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oke razine pod nazivom „Sudjelovanje žena na tržištu rada – društvena </w:t>
      </w:r>
    </w:p>
    <w:p w:rsidR="00275C05" w:rsidRDefault="000A0BF8" w:rsidP="000A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t!“</w:t>
      </w:r>
    </w:p>
    <w:p w:rsidR="00620748" w:rsidRDefault="00620748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30F" w:rsidRDefault="002D730F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3C3" w:rsidRPr="00046660" w:rsidRDefault="005333C3" w:rsidP="005333C3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dravstven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eterinarske uslug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0</w:t>
      </w:r>
      <w:r w:rsidRPr="00046660">
        <w:rPr>
          <w:rFonts w:ascii="Times New Roman" w:hAnsi="Times New Roman" w:cs="Times New Roman"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sz w:val="24"/>
          <w:szCs w:val="24"/>
        </w:rPr>
        <w:tab/>
      </w:r>
    </w:p>
    <w:p w:rsidR="005333C3" w:rsidRPr="00046660" w:rsidRDefault="005333C3" w:rsidP="005333C3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333C3" w:rsidRPr="00046660" w:rsidRDefault="005333C3" w:rsidP="005333C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8157E">
        <w:rPr>
          <w:rFonts w:ascii="Times New Roman" w:hAnsi="Times New Roman" w:cs="Times New Roman"/>
          <w:b/>
          <w:sz w:val="24"/>
          <w:szCs w:val="24"/>
        </w:rPr>
        <w:t>350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0</w:t>
      </w:r>
    </w:p>
    <w:p w:rsidR="005333C3" w:rsidRPr="00046660" w:rsidRDefault="005333C3" w:rsidP="005333C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848F3" w:rsidRDefault="004848F3" w:rsidP="004848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izdataka za sistematske preglede djelatnika Ureda u istom </w:t>
      </w:r>
    </w:p>
    <w:p w:rsidR="00351DF5" w:rsidRPr="009D5323" w:rsidRDefault="004848F3" w:rsidP="009D53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čunskom razdoblju prethodne godine</w:t>
      </w:r>
    </w:p>
    <w:p w:rsidR="0067692B" w:rsidRDefault="0067692B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30F" w:rsidRPr="00046660" w:rsidRDefault="002D730F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F5" w:rsidRPr="00046660" w:rsidRDefault="005003F5" w:rsidP="00F21542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>Intelektualne i osobne usluge AOP 181</w:t>
      </w:r>
    </w:p>
    <w:p w:rsidR="005003F5" w:rsidRPr="00046660" w:rsidRDefault="005003F5" w:rsidP="005003F5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003F5" w:rsidRPr="00046660" w:rsidRDefault="00E43561" w:rsidP="005003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09</w:t>
      </w:r>
      <w:r w:rsidR="00351D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2</w:t>
      </w:r>
      <w:r w:rsidR="001B5133" w:rsidRPr="000466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5</w:t>
      </w:r>
    </w:p>
    <w:p w:rsidR="005003F5" w:rsidRPr="00046660" w:rsidRDefault="005003F5" w:rsidP="005003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43561" w:rsidRDefault="002D730F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 bilješku 12</w:t>
      </w:r>
      <w:r w:rsidR="0063682F">
        <w:rPr>
          <w:rFonts w:ascii="Times New Roman" w:hAnsi="Times New Roman" w:cs="Times New Roman"/>
          <w:sz w:val="24"/>
          <w:szCs w:val="24"/>
        </w:rPr>
        <w:t>.</w:t>
      </w:r>
    </w:p>
    <w:p w:rsidR="00E43561" w:rsidRDefault="00E43561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C7" w:rsidRDefault="005607C7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8DB" w:rsidRPr="00046660" w:rsidRDefault="00DC78DB" w:rsidP="00DC78DB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čunalne usluge AOP 182</w:t>
      </w:r>
    </w:p>
    <w:p w:rsidR="00DC78DB" w:rsidRPr="00046660" w:rsidRDefault="00DC78DB" w:rsidP="00DC78DB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C78DB" w:rsidRPr="00046660" w:rsidRDefault="00DC78DB" w:rsidP="00DC78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37EC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37EC5">
        <w:rPr>
          <w:rFonts w:ascii="Times New Roman" w:hAnsi="Times New Roman" w:cs="Times New Roman"/>
          <w:b/>
          <w:sz w:val="24"/>
          <w:szCs w:val="24"/>
        </w:rPr>
        <w:t>740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237EC5">
        <w:rPr>
          <w:rFonts w:ascii="Times New Roman" w:hAnsi="Times New Roman" w:cs="Times New Roman"/>
          <w:b/>
          <w:sz w:val="24"/>
          <w:szCs w:val="24"/>
        </w:rPr>
        <w:t>00</w:t>
      </w:r>
    </w:p>
    <w:p w:rsidR="00DC78DB" w:rsidRPr="00046660" w:rsidRDefault="00DC78DB" w:rsidP="00DC78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A506A" w:rsidRDefault="00DC78DB" w:rsidP="008D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0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8D2004" w:rsidRPr="008D2004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7A506A">
        <w:rPr>
          <w:rFonts w:ascii="Times New Roman" w:hAnsi="Times New Roman" w:cs="Times New Roman"/>
          <w:sz w:val="24"/>
          <w:szCs w:val="24"/>
        </w:rPr>
        <w:t>broja</w:t>
      </w:r>
      <w:r w:rsidR="008D2004" w:rsidRPr="008D2004">
        <w:rPr>
          <w:rFonts w:ascii="Times New Roman" w:hAnsi="Times New Roman" w:cs="Times New Roman"/>
          <w:sz w:val="24"/>
          <w:szCs w:val="24"/>
        </w:rPr>
        <w:t xml:space="preserve"> </w:t>
      </w:r>
      <w:r w:rsidR="0075767B">
        <w:rPr>
          <w:rFonts w:ascii="Times New Roman" w:hAnsi="Times New Roman" w:cs="Times New Roman"/>
          <w:sz w:val="24"/>
          <w:szCs w:val="24"/>
        </w:rPr>
        <w:t>poslovnih</w:t>
      </w:r>
      <w:r w:rsidR="008D2004" w:rsidRPr="008D2004">
        <w:rPr>
          <w:rFonts w:ascii="Times New Roman" w:hAnsi="Times New Roman" w:cs="Times New Roman"/>
          <w:sz w:val="24"/>
          <w:szCs w:val="24"/>
        </w:rPr>
        <w:t xml:space="preserve"> </w:t>
      </w:r>
      <w:r w:rsidR="008D2004">
        <w:rPr>
          <w:rFonts w:ascii="Times New Roman" w:hAnsi="Times New Roman" w:cs="Times New Roman"/>
          <w:sz w:val="24"/>
          <w:szCs w:val="24"/>
        </w:rPr>
        <w:t>e-mail</w:t>
      </w:r>
      <w:r w:rsidR="007A506A">
        <w:rPr>
          <w:rFonts w:ascii="Times New Roman" w:hAnsi="Times New Roman" w:cs="Times New Roman"/>
          <w:sz w:val="24"/>
          <w:szCs w:val="24"/>
        </w:rPr>
        <w:t xml:space="preserve"> </w:t>
      </w:r>
      <w:r w:rsidR="008D2004">
        <w:rPr>
          <w:rFonts w:ascii="Times New Roman" w:hAnsi="Times New Roman" w:cs="Times New Roman"/>
          <w:sz w:val="24"/>
          <w:szCs w:val="24"/>
        </w:rPr>
        <w:t xml:space="preserve">adresa </w:t>
      </w:r>
      <w:r w:rsidR="008D2004" w:rsidRPr="008D2004">
        <w:rPr>
          <w:rFonts w:ascii="Times New Roman" w:hAnsi="Times New Roman" w:cs="Times New Roman"/>
          <w:sz w:val="24"/>
          <w:szCs w:val="24"/>
        </w:rPr>
        <w:t>u odnosu</w:t>
      </w:r>
      <w:r w:rsidR="008D2004">
        <w:rPr>
          <w:rFonts w:ascii="Times New Roman" w:hAnsi="Times New Roman" w:cs="Times New Roman"/>
          <w:sz w:val="24"/>
          <w:szCs w:val="24"/>
        </w:rPr>
        <w:t xml:space="preserve"> </w:t>
      </w:r>
      <w:r w:rsidR="008D2004" w:rsidRPr="008D2004">
        <w:rPr>
          <w:rFonts w:ascii="Times New Roman" w:hAnsi="Times New Roman" w:cs="Times New Roman"/>
          <w:sz w:val="24"/>
          <w:szCs w:val="24"/>
        </w:rPr>
        <w:t xml:space="preserve">na isto </w:t>
      </w:r>
    </w:p>
    <w:p w:rsidR="0063682F" w:rsidRPr="008D2004" w:rsidRDefault="00DE0B87" w:rsidP="008D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no</w:t>
      </w:r>
      <w:r w:rsidR="008D2004" w:rsidRPr="008D2004">
        <w:rPr>
          <w:rFonts w:ascii="Times New Roman" w:hAnsi="Times New Roman" w:cs="Times New Roman"/>
          <w:sz w:val="24"/>
          <w:szCs w:val="24"/>
        </w:rPr>
        <w:t xml:space="preserve"> razdoblje prošle godine</w:t>
      </w:r>
      <w:r w:rsidR="0063682F">
        <w:rPr>
          <w:rFonts w:ascii="Times New Roman" w:hAnsi="Times New Roman" w:cs="Times New Roman"/>
          <w:sz w:val="24"/>
          <w:szCs w:val="24"/>
        </w:rPr>
        <w:t xml:space="preserve"> te plaćanja FINA certifikata</w:t>
      </w:r>
    </w:p>
    <w:p w:rsidR="00DC78DB" w:rsidRDefault="00DC78DB" w:rsidP="008D200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561" w:rsidRDefault="00E43561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C7" w:rsidRDefault="005607C7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98E" w:rsidRDefault="00BE598E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23" w:rsidRDefault="009D5323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23" w:rsidRPr="00046660" w:rsidRDefault="009D5323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25F" w:rsidRPr="00046660" w:rsidRDefault="00EF725F" w:rsidP="00F21542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stale usluge AOP 183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EF725F" w:rsidRPr="00046660" w:rsidRDefault="00EF725F" w:rsidP="00EF725F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F725F" w:rsidRPr="00046660" w:rsidRDefault="007C0F2F" w:rsidP="00EF725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F55C8">
        <w:rPr>
          <w:rFonts w:ascii="Times New Roman" w:hAnsi="Times New Roman" w:cs="Times New Roman"/>
          <w:sz w:val="24"/>
          <w:szCs w:val="24"/>
        </w:rPr>
        <w:t xml:space="preserve">  </w:t>
      </w:r>
      <w:r w:rsidR="007F55C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F55C8">
        <w:rPr>
          <w:rFonts w:ascii="Times New Roman" w:hAnsi="Times New Roman" w:cs="Times New Roman"/>
          <w:b/>
          <w:sz w:val="24"/>
          <w:szCs w:val="24"/>
        </w:rPr>
        <w:t>151</w:t>
      </w:r>
      <w:r w:rsidR="00EF725F"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7F55C8">
        <w:rPr>
          <w:rFonts w:ascii="Times New Roman" w:hAnsi="Times New Roman" w:cs="Times New Roman"/>
          <w:b/>
          <w:sz w:val="24"/>
          <w:szCs w:val="24"/>
        </w:rPr>
        <w:t>88</w:t>
      </w:r>
    </w:p>
    <w:p w:rsidR="00EF725F" w:rsidRPr="00046660" w:rsidRDefault="00EF725F" w:rsidP="00EF725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E0D52" w:rsidRDefault="00011E82" w:rsidP="00011E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E0D52">
        <w:rPr>
          <w:rFonts w:ascii="Times New Roman" w:hAnsi="Times New Roman" w:cs="Times New Roman"/>
          <w:sz w:val="24"/>
          <w:szCs w:val="24"/>
        </w:rPr>
        <w:t>tiskanja publikacije Konvencija Vijeća Europe o sprečavanju i</w:t>
      </w:r>
    </w:p>
    <w:p w:rsidR="00AA0531" w:rsidRDefault="003E0D52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bi protiv nasilja nad ženama</w:t>
      </w:r>
      <w:r w:rsidR="00011E82" w:rsidRPr="00046660">
        <w:rPr>
          <w:rFonts w:ascii="Times New Roman" w:hAnsi="Times New Roman" w:cs="Times New Roman"/>
          <w:sz w:val="24"/>
          <w:szCs w:val="24"/>
        </w:rPr>
        <w:t xml:space="preserve"> </w:t>
      </w:r>
      <w:r w:rsidR="007F55C8">
        <w:rPr>
          <w:rFonts w:ascii="Times New Roman" w:hAnsi="Times New Roman" w:cs="Times New Roman"/>
          <w:sz w:val="24"/>
          <w:szCs w:val="24"/>
        </w:rPr>
        <w:t xml:space="preserve">u istom </w:t>
      </w:r>
      <w:r w:rsidR="00DE0B87">
        <w:rPr>
          <w:rFonts w:ascii="Times New Roman" w:hAnsi="Times New Roman" w:cs="Times New Roman"/>
          <w:sz w:val="24"/>
          <w:szCs w:val="24"/>
        </w:rPr>
        <w:t>izvještajnom</w:t>
      </w:r>
      <w:r w:rsidR="007F55C8">
        <w:rPr>
          <w:rFonts w:ascii="Times New Roman" w:hAnsi="Times New Roman" w:cs="Times New Roman"/>
          <w:sz w:val="24"/>
          <w:szCs w:val="24"/>
        </w:rPr>
        <w:t xml:space="preserve"> razdoblju prošle godine</w:t>
      </w:r>
    </w:p>
    <w:p w:rsidR="008A2235" w:rsidRDefault="008A2235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B87" w:rsidRDefault="00DE0B87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40" w:rsidRPr="00046660" w:rsidRDefault="00837A40" w:rsidP="00837A40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nade troškova osobama izvan radnog odnosa AOP 184</w:t>
      </w:r>
    </w:p>
    <w:p w:rsidR="00837A40" w:rsidRPr="00046660" w:rsidRDefault="00837A40" w:rsidP="00837A40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37A40" w:rsidRPr="00046660" w:rsidRDefault="005C4102" w:rsidP="00837A4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36</w:t>
      </w:r>
      <w:r w:rsidR="00837A4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44</w:t>
      </w:r>
      <w:r w:rsidR="00837A40" w:rsidRPr="000466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0</w:t>
      </w:r>
    </w:p>
    <w:p w:rsidR="00837A40" w:rsidRPr="00046660" w:rsidRDefault="00837A40" w:rsidP="00837A4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D6E4A" w:rsidRDefault="00837A40" w:rsidP="0058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5B5EF5">
        <w:rPr>
          <w:rFonts w:ascii="Times New Roman" w:hAnsi="Times New Roman" w:cs="Times New Roman"/>
          <w:sz w:val="24"/>
          <w:szCs w:val="24"/>
        </w:rPr>
        <w:t xml:space="preserve">putnih troškova sudionika </w:t>
      </w:r>
      <w:r w:rsidR="00582634">
        <w:rPr>
          <w:rFonts w:ascii="Times New Roman" w:hAnsi="Times New Roman" w:cs="Times New Roman"/>
          <w:sz w:val="24"/>
          <w:szCs w:val="24"/>
        </w:rPr>
        <w:t xml:space="preserve">Konferencije visoke razine </w:t>
      </w:r>
    </w:p>
    <w:p w:rsidR="00F9080D" w:rsidRDefault="00582634" w:rsidP="009D5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nazivom „Sudjelovanje žena na tržištu rada – društvena dobit!“</w:t>
      </w:r>
    </w:p>
    <w:p w:rsidR="0098471E" w:rsidRDefault="0098471E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C7" w:rsidRPr="00046660" w:rsidRDefault="005607C7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511" w:rsidRPr="00046660" w:rsidRDefault="00B11511" w:rsidP="00B11511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stojbe i naknad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C46756">
        <w:rPr>
          <w:rFonts w:ascii="Times New Roman" w:hAnsi="Times New Roman" w:cs="Times New Roman"/>
          <w:b/>
          <w:sz w:val="24"/>
          <w:szCs w:val="24"/>
          <w:u w:val="single"/>
        </w:rPr>
        <w:t>190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511" w:rsidRPr="00046660" w:rsidRDefault="00B11511" w:rsidP="00B11511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B11511" w:rsidRPr="00046660" w:rsidRDefault="00B11511" w:rsidP="00B115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00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0</w:t>
      </w:r>
    </w:p>
    <w:p w:rsidR="00B11511" w:rsidRPr="00046660" w:rsidRDefault="00B11511" w:rsidP="00B115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80756" w:rsidRDefault="00B11511" w:rsidP="00B115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D80756">
        <w:rPr>
          <w:rFonts w:ascii="Times New Roman" w:hAnsi="Times New Roman" w:cs="Times New Roman"/>
          <w:sz w:val="24"/>
          <w:szCs w:val="24"/>
        </w:rPr>
        <w:t xml:space="preserve">nadoknade štete za izgubljeni prijemnik prilikom održavanja </w:t>
      </w:r>
    </w:p>
    <w:p w:rsidR="00AA0531" w:rsidRDefault="00D80756" w:rsidP="00AA053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anka</w:t>
      </w:r>
      <w:r w:rsidR="00B115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756" w:rsidRDefault="00D80756" w:rsidP="00F90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756" w:rsidRDefault="00C46756" w:rsidP="00F90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CC" w:rsidRPr="00046660" w:rsidRDefault="00E4640F" w:rsidP="00AE60CC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i nespomenuti rashodi poslovanja AOP 192</w:t>
      </w:r>
    </w:p>
    <w:p w:rsidR="00AE60CC" w:rsidRPr="00046660" w:rsidRDefault="00AE60CC" w:rsidP="00AE60CC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AE60CC" w:rsidRPr="00046660" w:rsidRDefault="00AE60CC" w:rsidP="00AE60C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640F">
        <w:rPr>
          <w:rFonts w:ascii="Times New Roman" w:hAnsi="Times New Roman" w:cs="Times New Roman"/>
          <w:b/>
          <w:sz w:val="24"/>
          <w:szCs w:val="24"/>
        </w:rPr>
        <w:t>1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E4640F">
        <w:rPr>
          <w:rFonts w:ascii="Times New Roman" w:hAnsi="Times New Roman" w:cs="Times New Roman"/>
          <w:b/>
          <w:sz w:val="24"/>
          <w:szCs w:val="24"/>
        </w:rPr>
        <w:t>350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E4640F">
        <w:rPr>
          <w:rFonts w:ascii="Times New Roman" w:hAnsi="Times New Roman" w:cs="Times New Roman"/>
          <w:b/>
          <w:sz w:val="24"/>
          <w:szCs w:val="24"/>
        </w:rPr>
        <w:t>00</w:t>
      </w:r>
    </w:p>
    <w:p w:rsidR="00AE60CC" w:rsidRPr="00046660" w:rsidRDefault="00AE60CC" w:rsidP="00AE60C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E7907" w:rsidRDefault="00AE60CC" w:rsidP="00EE790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EE7907">
        <w:rPr>
          <w:rFonts w:ascii="Times New Roman" w:hAnsi="Times New Roman" w:cs="Times New Roman"/>
          <w:sz w:val="24"/>
          <w:szCs w:val="24"/>
        </w:rPr>
        <w:t xml:space="preserve">troška ulaznica za Muzej prekinutih veza za sudionike </w:t>
      </w:r>
      <w:proofErr w:type="spellStart"/>
      <w:r w:rsidR="001D6E4A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EE7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531" w:rsidRDefault="00EE7907" w:rsidP="00AA053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anka </w:t>
      </w:r>
    </w:p>
    <w:p w:rsidR="00355193" w:rsidRDefault="00355193" w:rsidP="00AA053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193" w:rsidRDefault="00355193" w:rsidP="00AA053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35" w:rsidRPr="00046660" w:rsidRDefault="008A2235" w:rsidP="008A2235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nkarske usluge i usluge platnog prometa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8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235" w:rsidRPr="00046660" w:rsidRDefault="008A2235" w:rsidP="008A2235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8A2235" w:rsidRPr="00046660" w:rsidRDefault="008A2235" w:rsidP="008A22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="00BE59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E598E">
        <w:rPr>
          <w:rFonts w:ascii="Times New Roman" w:hAnsi="Times New Roman" w:cs="Times New Roman"/>
          <w:b/>
          <w:sz w:val="24"/>
          <w:szCs w:val="24"/>
        </w:rPr>
        <w:t>0,00</w:t>
      </w:r>
    </w:p>
    <w:p w:rsidR="008A2235" w:rsidRPr="0098471E" w:rsidRDefault="008A2235" w:rsidP="008A22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1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8471E" w:rsidRDefault="0098471E" w:rsidP="00984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1E">
        <w:rPr>
          <w:rFonts w:ascii="Times New Roman" w:hAnsi="Times New Roman" w:cs="Times New Roman"/>
          <w:sz w:val="24"/>
          <w:szCs w:val="24"/>
        </w:rPr>
        <w:t xml:space="preserve">došlo je zbog službenih putovanja u 2019. godini pri čemu se za kupnju </w:t>
      </w:r>
    </w:p>
    <w:p w:rsidR="008A2235" w:rsidRDefault="0098471E" w:rsidP="00BA1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1E">
        <w:rPr>
          <w:rFonts w:ascii="Times New Roman" w:hAnsi="Times New Roman" w:cs="Times New Roman"/>
          <w:sz w:val="24"/>
          <w:szCs w:val="24"/>
        </w:rPr>
        <w:t>deviza plaća bankovna provizija</w:t>
      </w:r>
    </w:p>
    <w:p w:rsidR="00BE598E" w:rsidRDefault="00BE598E" w:rsidP="00BE5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ošak 2019. godine 876,01 kn</w:t>
      </w:r>
    </w:p>
    <w:p w:rsidR="009D5323" w:rsidRDefault="009D5323" w:rsidP="00BA1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23" w:rsidRDefault="009D5323" w:rsidP="00BA1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35" w:rsidRPr="00323E5A" w:rsidRDefault="008A2235" w:rsidP="008A2235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gativn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čajn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zlike i razlik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bog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mjene valutne</w:t>
      </w:r>
    </w:p>
    <w:p w:rsidR="008A2235" w:rsidRPr="00046660" w:rsidRDefault="008A2235" w:rsidP="008A2235">
      <w:pPr>
        <w:pStyle w:val="Odlomakpopisa"/>
        <w:widowControl w:val="0"/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lauzul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9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235" w:rsidRPr="00323E5A" w:rsidRDefault="008A2235" w:rsidP="008A2235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23E5A">
        <w:rPr>
          <w:rFonts w:ascii="Times New Roman" w:hAnsi="Times New Roman" w:cs="Times New Roman"/>
          <w:b/>
          <w:sz w:val="24"/>
          <w:szCs w:val="24"/>
        </w:rPr>
        <w:tab/>
      </w:r>
    </w:p>
    <w:p w:rsidR="008A2235" w:rsidRPr="00323E5A" w:rsidRDefault="008A2235" w:rsidP="008A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E5A">
        <w:rPr>
          <w:rFonts w:ascii="Times New Roman" w:hAnsi="Times New Roman" w:cs="Times New Roman"/>
          <w:sz w:val="24"/>
          <w:szCs w:val="24"/>
        </w:rPr>
        <w:t>u iznosu od</w:t>
      </w:r>
      <w:r w:rsidRPr="00323E5A">
        <w:rPr>
          <w:rFonts w:ascii="Times New Roman" w:hAnsi="Times New Roman" w:cs="Times New Roman"/>
          <w:sz w:val="24"/>
          <w:szCs w:val="24"/>
        </w:rPr>
        <w:tab/>
      </w:r>
      <w:r w:rsidRPr="00323E5A">
        <w:rPr>
          <w:rFonts w:ascii="Times New Roman" w:hAnsi="Times New Roman" w:cs="Times New Roman"/>
          <w:sz w:val="24"/>
          <w:szCs w:val="24"/>
        </w:rPr>
        <w:tab/>
      </w:r>
      <w:r w:rsidRPr="00323E5A">
        <w:rPr>
          <w:rFonts w:ascii="Times New Roman" w:hAnsi="Times New Roman" w:cs="Times New Roman"/>
          <w:sz w:val="24"/>
          <w:szCs w:val="24"/>
        </w:rPr>
        <w:tab/>
      </w:r>
      <w:r w:rsidRPr="00323E5A">
        <w:rPr>
          <w:rFonts w:ascii="Times New Roman" w:hAnsi="Times New Roman" w:cs="Times New Roman"/>
          <w:sz w:val="24"/>
          <w:szCs w:val="24"/>
        </w:rPr>
        <w:tab/>
      </w:r>
      <w:r w:rsidRPr="00323E5A">
        <w:rPr>
          <w:rFonts w:ascii="Times New Roman" w:hAnsi="Times New Roman" w:cs="Times New Roman"/>
          <w:sz w:val="24"/>
          <w:szCs w:val="24"/>
        </w:rPr>
        <w:tab/>
      </w:r>
      <w:r w:rsidRPr="00323E5A">
        <w:rPr>
          <w:rFonts w:ascii="Times New Roman" w:hAnsi="Times New Roman" w:cs="Times New Roman"/>
          <w:sz w:val="24"/>
          <w:szCs w:val="24"/>
        </w:rPr>
        <w:tab/>
      </w:r>
      <w:r w:rsidRPr="00323E5A">
        <w:rPr>
          <w:rFonts w:ascii="Times New Roman" w:hAnsi="Times New Roman" w:cs="Times New Roman"/>
          <w:sz w:val="24"/>
          <w:szCs w:val="24"/>
        </w:rPr>
        <w:tab/>
      </w:r>
      <w:r w:rsidRPr="00323E5A">
        <w:rPr>
          <w:rFonts w:ascii="Times New Roman" w:hAnsi="Times New Roman" w:cs="Times New Roman"/>
          <w:sz w:val="24"/>
          <w:szCs w:val="24"/>
        </w:rPr>
        <w:tab/>
      </w:r>
      <w:r w:rsidRPr="00323E5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79D6">
        <w:rPr>
          <w:rFonts w:ascii="Times New Roman" w:hAnsi="Times New Roman" w:cs="Times New Roman"/>
          <w:sz w:val="24"/>
          <w:szCs w:val="24"/>
        </w:rPr>
        <w:t xml:space="preserve">  </w:t>
      </w:r>
      <w:r w:rsidR="003B79D6">
        <w:rPr>
          <w:rFonts w:ascii="Times New Roman" w:hAnsi="Times New Roman" w:cs="Times New Roman"/>
          <w:b/>
          <w:sz w:val="24"/>
          <w:szCs w:val="24"/>
        </w:rPr>
        <w:t>0</w:t>
      </w:r>
      <w:r w:rsidRPr="00323E5A">
        <w:rPr>
          <w:rFonts w:ascii="Times New Roman" w:hAnsi="Times New Roman" w:cs="Times New Roman"/>
          <w:b/>
          <w:sz w:val="24"/>
          <w:szCs w:val="24"/>
        </w:rPr>
        <w:t>,</w:t>
      </w:r>
      <w:r w:rsidR="003B79D6">
        <w:rPr>
          <w:rFonts w:ascii="Times New Roman" w:hAnsi="Times New Roman" w:cs="Times New Roman"/>
          <w:b/>
          <w:sz w:val="24"/>
          <w:szCs w:val="24"/>
        </w:rPr>
        <w:t>00</w:t>
      </w:r>
    </w:p>
    <w:p w:rsidR="008A2235" w:rsidRPr="00323E5A" w:rsidRDefault="008A2235" w:rsidP="008A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E5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A2235" w:rsidRPr="00323E5A" w:rsidRDefault="008A2235" w:rsidP="008A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E5A">
        <w:rPr>
          <w:rFonts w:ascii="Times New Roman" w:hAnsi="Times New Roman" w:cs="Times New Roman"/>
          <w:sz w:val="24"/>
          <w:szCs w:val="24"/>
        </w:rPr>
        <w:t xml:space="preserve">došlo je zbog podmirenja razlike u tečaju između kupljenih deviznih </w:t>
      </w:r>
    </w:p>
    <w:p w:rsidR="008A2235" w:rsidRPr="00323E5A" w:rsidRDefault="008A2235" w:rsidP="008A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E5A">
        <w:rPr>
          <w:rFonts w:ascii="Times New Roman" w:hAnsi="Times New Roman" w:cs="Times New Roman"/>
          <w:sz w:val="24"/>
          <w:szCs w:val="24"/>
        </w:rPr>
        <w:t xml:space="preserve">sredstava (akontacije za službena putovanja) te povrata sredstava u </w:t>
      </w:r>
    </w:p>
    <w:p w:rsidR="008A2235" w:rsidRPr="00323E5A" w:rsidRDefault="008A2235" w:rsidP="008A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E5A">
        <w:rPr>
          <w:rFonts w:ascii="Times New Roman" w:hAnsi="Times New Roman" w:cs="Times New Roman"/>
          <w:sz w:val="24"/>
          <w:szCs w:val="24"/>
        </w:rPr>
        <w:t>poslovnu banku</w:t>
      </w:r>
      <w:r w:rsidR="00C74CE3">
        <w:rPr>
          <w:rFonts w:ascii="Times New Roman" w:hAnsi="Times New Roman" w:cs="Times New Roman"/>
          <w:sz w:val="24"/>
          <w:szCs w:val="24"/>
        </w:rPr>
        <w:t xml:space="preserve"> u 2019. godini</w:t>
      </w:r>
    </w:p>
    <w:p w:rsidR="003B79D6" w:rsidRDefault="003B79D6" w:rsidP="003B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ošak 2019. godine 23,43 kn</w:t>
      </w:r>
    </w:p>
    <w:p w:rsidR="008A2235" w:rsidRDefault="008A2235" w:rsidP="002918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23" w:rsidRPr="00046660" w:rsidRDefault="009D5323" w:rsidP="002918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550" w:rsidRPr="00046660" w:rsidRDefault="008B27F9" w:rsidP="00F21542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cence</w:t>
      </w:r>
      <w:r w:rsidR="00B82550"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0</w:t>
      </w:r>
      <w:r w:rsidR="00B82550"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550" w:rsidRPr="00046660" w:rsidRDefault="00B82550" w:rsidP="00B82550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B82550" w:rsidRPr="00046660" w:rsidRDefault="00B82550" w:rsidP="00B825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C77A9">
        <w:rPr>
          <w:rFonts w:ascii="Times New Roman" w:hAnsi="Times New Roman" w:cs="Times New Roman"/>
          <w:b/>
          <w:sz w:val="24"/>
          <w:szCs w:val="24"/>
        </w:rPr>
        <w:t>9</w:t>
      </w:r>
      <w:r w:rsidR="00C74CE3">
        <w:rPr>
          <w:rFonts w:ascii="Times New Roman" w:hAnsi="Times New Roman" w:cs="Times New Roman"/>
          <w:b/>
          <w:sz w:val="24"/>
          <w:szCs w:val="24"/>
        </w:rPr>
        <w:t>.</w:t>
      </w:r>
      <w:r w:rsidR="00DC77A9">
        <w:rPr>
          <w:rFonts w:ascii="Times New Roman" w:hAnsi="Times New Roman" w:cs="Times New Roman"/>
          <w:b/>
          <w:sz w:val="24"/>
          <w:szCs w:val="24"/>
        </w:rPr>
        <w:t>250</w:t>
      </w:r>
      <w:r w:rsidR="00C74CE3">
        <w:rPr>
          <w:rFonts w:ascii="Times New Roman" w:hAnsi="Times New Roman" w:cs="Times New Roman"/>
          <w:b/>
          <w:sz w:val="24"/>
          <w:szCs w:val="24"/>
        </w:rPr>
        <w:t>,</w:t>
      </w:r>
      <w:r w:rsidR="00DC77A9">
        <w:rPr>
          <w:rFonts w:ascii="Times New Roman" w:hAnsi="Times New Roman" w:cs="Times New Roman"/>
          <w:b/>
          <w:sz w:val="24"/>
          <w:szCs w:val="24"/>
        </w:rPr>
        <w:t>88</w:t>
      </w:r>
    </w:p>
    <w:p w:rsidR="00B82550" w:rsidRPr="00046660" w:rsidRDefault="00B82550" w:rsidP="00B825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A2B4B" w:rsidRDefault="007A2B4B" w:rsidP="007A2B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859">
        <w:rPr>
          <w:rFonts w:ascii="Times New Roman" w:hAnsi="Times New Roman" w:cs="Times New Roman"/>
          <w:sz w:val="24"/>
          <w:szCs w:val="24"/>
        </w:rPr>
        <w:t xml:space="preserve">došlo je zbog dokupa </w:t>
      </w:r>
      <w:r>
        <w:rPr>
          <w:rFonts w:ascii="Times New Roman" w:hAnsi="Times New Roman" w:cs="Times New Roman"/>
          <w:sz w:val="24"/>
          <w:szCs w:val="24"/>
        </w:rPr>
        <w:t xml:space="preserve">šest </w:t>
      </w:r>
      <w:r w:rsidRPr="000D5859">
        <w:rPr>
          <w:rFonts w:ascii="Times New Roman" w:hAnsi="Times New Roman" w:cs="Times New Roman"/>
          <w:sz w:val="24"/>
          <w:szCs w:val="24"/>
        </w:rPr>
        <w:t xml:space="preserve">Microsoft licenci </w:t>
      </w:r>
      <w:r>
        <w:rPr>
          <w:rFonts w:ascii="Times New Roman" w:hAnsi="Times New Roman" w:cs="Times New Roman"/>
          <w:sz w:val="24"/>
          <w:szCs w:val="24"/>
        </w:rPr>
        <w:t>u istom izvještajnom razdoblju</w:t>
      </w:r>
    </w:p>
    <w:p w:rsidR="007A2B4B" w:rsidRDefault="007A2B4B" w:rsidP="007A2B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hodne godine </w:t>
      </w:r>
    </w:p>
    <w:p w:rsidR="00B82550" w:rsidRPr="00046660" w:rsidRDefault="00B82550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8A2235" w:rsidRDefault="008A2235" w:rsidP="00EB2D3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35" w:rsidRPr="00046660" w:rsidRDefault="008A2235" w:rsidP="008A2235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>Uredska oprema i namještaj AOP 361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235" w:rsidRPr="00046660" w:rsidRDefault="008A2235" w:rsidP="008A2235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8A2235" w:rsidRPr="00046660" w:rsidRDefault="008A2235" w:rsidP="008A22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D37FD">
        <w:rPr>
          <w:rFonts w:ascii="Times New Roman" w:hAnsi="Times New Roman" w:cs="Times New Roman"/>
          <w:b/>
          <w:sz w:val="24"/>
          <w:szCs w:val="24"/>
        </w:rPr>
        <w:t>17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DD37FD">
        <w:rPr>
          <w:rFonts w:ascii="Times New Roman" w:hAnsi="Times New Roman" w:cs="Times New Roman"/>
          <w:b/>
          <w:sz w:val="24"/>
          <w:szCs w:val="24"/>
        </w:rPr>
        <w:t>510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DD37FD">
        <w:rPr>
          <w:rFonts w:ascii="Times New Roman" w:hAnsi="Times New Roman" w:cs="Times New Roman"/>
          <w:b/>
          <w:sz w:val="24"/>
          <w:szCs w:val="24"/>
        </w:rPr>
        <w:t>25</w:t>
      </w:r>
    </w:p>
    <w:p w:rsidR="008A2235" w:rsidRPr="00046660" w:rsidRDefault="008A2235" w:rsidP="008A22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C5DFF" w:rsidRDefault="008A2235" w:rsidP="009D53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nabave </w:t>
      </w:r>
      <w:r>
        <w:rPr>
          <w:rFonts w:ascii="Times New Roman" w:hAnsi="Times New Roman" w:cs="Times New Roman"/>
          <w:sz w:val="24"/>
          <w:szCs w:val="24"/>
        </w:rPr>
        <w:t>uredskog namještaja</w:t>
      </w:r>
      <w:r w:rsidR="009B7515">
        <w:rPr>
          <w:rFonts w:ascii="Times New Roman" w:hAnsi="Times New Roman" w:cs="Times New Roman"/>
          <w:sz w:val="24"/>
          <w:szCs w:val="24"/>
        </w:rPr>
        <w:t xml:space="preserve"> </w:t>
      </w:r>
      <w:r w:rsidR="006C5DFF">
        <w:rPr>
          <w:rFonts w:ascii="Times New Roman" w:hAnsi="Times New Roman" w:cs="Times New Roman"/>
          <w:sz w:val="24"/>
          <w:szCs w:val="24"/>
        </w:rPr>
        <w:t xml:space="preserve">te računalne opreme </w:t>
      </w:r>
      <w:r w:rsidR="009D5323">
        <w:rPr>
          <w:rFonts w:ascii="Times New Roman" w:hAnsi="Times New Roman" w:cs="Times New Roman"/>
          <w:sz w:val="24"/>
          <w:szCs w:val="24"/>
        </w:rPr>
        <w:t xml:space="preserve">u istom </w:t>
      </w:r>
    </w:p>
    <w:p w:rsidR="008A2235" w:rsidRDefault="009D5323" w:rsidP="009D53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nom razdoblju</w:t>
      </w:r>
      <w:r w:rsidR="006C5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thodne godine </w:t>
      </w:r>
    </w:p>
    <w:p w:rsidR="008A2235" w:rsidRDefault="008A2235" w:rsidP="00EB2D3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35" w:rsidRDefault="008A2235" w:rsidP="00EB2D3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35" w:rsidRPr="00046660" w:rsidRDefault="008A2235" w:rsidP="008A2235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rema za održavanje i zaštitu AOP 363</w:t>
      </w:r>
    </w:p>
    <w:p w:rsidR="008A2235" w:rsidRPr="00046660" w:rsidRDefault="008A2235" w:rsidP="008A2235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8A2235" w:rsidRPr="00046660" w:rsidRDefault="008A2235" w:rsidP="008A22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DFF">
        <w:rPr>
          <w:rFonts w:ascii="Times New Roman" w:hAnsi="Times New Roman" w:cs="Times New Roman"/>
          <w:b/>
          <w:sz w:val="24"/>
          <w:szCs w:val="24"/>
        </w:rPr>
        <w:t xml:space="preserve">       0,00</w:t>
      </w:r>
    </w:p>
    <w:p w:rsidR="008A2235" w:rsidRPr="00046660" w:rsidRDefault="008A2235" w:rsidP="008A22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D5323" w:rsidRDefault="008A2235" w:rsidP="009D53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nabave </w:t>
      </w:r>
      <w:r>
        <w:rPr>
          <w:rFonts w:ascii="Times New Roman" w:hAnsi="Times New Roman" w:cs="Times New Roman"/>
          <w:sz w:val="24"/>
          <w:szCs w:val="24"/>
        </w:rPr>
        <w:t>klima uređaja</w:t>
      </w:r>
      <w:r w:rsidR="00844D70">
        <w:rPr>
          <w:rFonts w:ascii="Times New Roman" w:hAnsi="Times New Roman" w:cs="Times New Roman"/>
          <w:sz w:val="24"/>
          <w:szCs w:val="24"/>
        </w:rPr>
        <w:t xml:space="preserve"> </w:t>
      </w:r>
      <w:r w:rsidR="009D5323">
        <w:rPr>
          <w:rFonts w:ascii="Times New Roman" w:hAnsi="Times New Roman" w:cs="Times New Roman"/>
          <w:sz w:val="24"/>
          <w:szCs w:val="24"/>
        </w:rPr>
        <w:t>u istom izvještajnom razdoblju</w:t>
      </w:r>
    </w:p>
    <w:p w:rsidR="009D5323" w:rsidRDefault="009D5323" w:rsidP="009D53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hodne godine </w:t>
      </w:r>
    </w:p>
    <w:p w:rsidR="006C5DFF" w:rsidRDefault="006C5DFF" w:rsidP="006C5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ošak 2019. godine 9.550,00 kn</w:t>
      </w:r>
    </w:p>
    <w:p w:rsidR="008A2235" w:rsidRPr="00046660" w:rsidRDefault="008A2235" w:rsidP="008A2235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67692B" w:rsidRDefault="0067692B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355193" w:rsidRPr="00046660" w:rsidRDefault="00355193" w:rsidP="00355193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ređaji, strojevi i oprema za ostale namjene AOP 367</w:t>
      </w:r>
    </w:p>
    <w:p w:rsidR="00355193" w:rsidRPr="00046660" w:rsidRDefault="00355193" w:rsidP="00355193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355193" w:rsidRPr="00046660" w:rsidRDefault="00355193" w:rsidP="003551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1A3A">
        <w:rPr>
          <w:rFonts w:ascii="Times New Roman" w:hAnsi="Times New Roman" w:cs="Times New Roman"/>
          <w:b/>
          <w:sz w:val="24"/>
          <w:szCs w:val="24"/>
        </w:rPr>
        <w:t xml:space="preserve">       0,00</w:t>
      </w:r>
    </w:p>
    <w:p w:rsidR="00355193" w:rsidRPr="00046660" w:rsidRDefault="00355193" w:rsidP="003551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D5323" w:rsidRDefault="00355193" w:rsidP="009D53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nabave </w:t>
      </w:r>
      <w:r>
        <w:rPr>
          <w:rFonts w:ascii="Times New Roman" w:hAnsi="Times New Roman" w:cs="Times New Roman"/>
          <w:sz w:val="24"/>
          <w:szCs w:val="24"/>
        </w:rPr>
        <w:t>digitalnog fotoaparata</w:t>
      </w:r>
      <w:r w:rsidR="00844D70">
        <w:rPr>
          <w:rFonts w:ascii="Times New Roman" w:hAnsi="Times New Roman" w:cs="Times New Roman"/>
          <w:sz w:val="24"/>
          <w:szCs w:val="24"/>
        </w:rPr>
        <w:t xml:space="preserve"> </w:t>
      </w:r>
      <w:r w:rsidR="009D5323">
        <w:rPr>
          <w:rFonts w:ascii="Times New Roman" w:hAnsi="Times New Roman" w:cs="Times New Roman"/>
          <w:sz w:val="24"/>
          <w:szCs w:val="24"/>
        </w:rPr>
        <w:t>u istom izvještajnom razdoblju</w:t>
      </w:r>
    </w:p>
    <w:p w:rsidR="009D5323" w:rsidRDefault="009D5323" w:rsidP="009D53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hodne godine </w:t>
      </w:r>
    </w:p>
    <w:p w:rsidR="003A1A3A" w:rsidRDefault="003A1A3A" w:rsidP="003A1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ošak 2019. godine 8.180,00 kn</w:t>
      </w:r>
    </w:p>
    <w:p w:rsidR="00355193" w:rsidRPr="00046660" w:rsidRDefault="00355193" w:rsidP="00355193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9D5323" w:rsidRPr="00046660" w:rsidRDefault="009D5323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9848DF" w:rsidRPr="00046660" w:rsidRDefault="009848DF" w:rsidP="009848D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541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C676D8">
        <w:rPr>
          <w:rFonts w:ascii="Times New Roman" w:hAnsi="Times New Roman" w:cs="Times New Roman"/>
          <w:sz w:val="24"/>
          <w:szCs w:val="24"/>
        </w:rPr>
        <w:t>21</w:t>
      </w:r>
      <w:r w:rsidRPr="00486541">
        <w:rPr>
          <w:rFonts w:ascii="Times New Roman" w:hAnsi="Times New Roman" w:cs="Times New Roman"/>
          <w:sz w:val="24"/>
          <w:szCs w:val="24"/>
        </w:rPr>
        <w:t xml:space="preserve">. </w:t>
      </w:r>
      <w:r w:rsidR="00797CFB">
        <w:rPr>
          <w:rFonts w:ascii="Times New Roman" w:hAnsi="Times New Roman" w:cs="Times New Roman"/>
          <w:sz w:val="24"/>
          <w:szCs w:val="24"/>
        </w:rPr>
        <w:t>siječnja</w:t>
      </w:r>
      <w:r w:rsidR="00724CB8" w:rsidRPr="00486541">
        <w:rPr>
          <w:rFonts w:ascii="Times New Roman" w:hAnsi="Times New Roman" w:cs="Times New Roman"/>
          <w:sz w:val="24"/>
          <w:szCs w:val="24"/>
        </w:rPr>
        <w:t xml:space="preserve"> </w:t>
      </w:r>
      <w:r w:rsidR="00797CFB">
        <w:rPr>
          <w:rFonts w:ascii="Times New Roman" w:hAnsi="Times New Roman" w:cs="Times New Roman"/>
          <w:sz w:val="24"/>
          <w:szCs w:val="24"/>
        </w:rPr>
        <w:t>2021</w:t>
      </w:r>
      <w:r w:rsidRPr="00486541">
        <w:rPr>
          <w:rFonts w:ascii="Times New Roman" w:hAnsi="Times New Roman" w:cs="Times New Roman"/>
          <w:sz w:val="24"/>
          <w:szCs w:val="24"/>
        </w:rPr>
        <w:t>.</w:t>
      </w:r>
    </w:p>
    <w:p w:rsidR="009848DF" w:rsidRPr="00046660" w:rsidRDefault="009848DF" w:rsidP="003E70D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8DF" w:rsidRDefault="009848DF" w:rsidP="003E70D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23" w:rsidRPr="00046660" w:rsidRDefault="009D5323" w:rsidP="003E70D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8DF" w:rsidRPr="00046660" w:rsidRDefault="009848DF" w:rsidP="00F4213B">
      <w:pPr>
        <w:widowControl w:val="0"/>
        <w:spacing w:after="0"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9848DF" w:rsidRPr="00046660" w:rsidRDefault="009848DF" w:rsidP="009848DF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75C3" w:rsidRPr="00291882" w:rsidRDefault="00F4213B" w:rsidP="00F4213B">
      <w:pPr>
        <w:widowControl w:val="0"/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91882">
        <w:rPr>
          <w:rFonts w:ascii="Times New Roman" w:hAnsi="Times New Roman" w:cs="Times New Roman"/>
          <w:sz w:val="24"/>
          <w:szCs w:val="24"/>
        </w:rPr>
        <w:t xml:space="preserve">     </w:t>
      </w:r>
      <w:r w:rsidR="009848DF" w:rsidRPr="00291882">
        <w:rPr>
          <w:rFonts w:ascii="Times New Roman" w:hAnsi="Times New Roman" w:cs="Times New Roman"/>
          <w:sz w:val="24"/>
          <w:szCs w:val="24"/>
        </w:rPr>
        <w:t>(potpis)</w:t>
      </w:r>
    </w:p>
    <w:sectPr w:rsidR="00D575C3" w:rsidRPr="00291882" w:rsidSect="007C1617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9EF"/>
    <w:multiLevelType w:val="hybridMultilevel"/>
    <w:tmpl w:val="BC5A4A00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52B8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750"/>
    <w:multiLevelType w:val="hybridMultilevel"/>
    <w:tmpl w:val="5E5429E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E73C7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313AF"/>
    <w:multiLevelType w:val="hybridMultilevel"/>
    <w:tmpl w:val="78D63228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6073"/>
    <w:multiLevelType w:val="hybridMultilevel"/>
    <w:tmpl w:val="6314512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83B"/>
    <w:multiLevelType w:val="hybridMultilevel"/>
    <w:tmpl w:val="C8F84500"/>
    <w:lvl w:ilvl="0" w:tplc="BB3ECC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21EA4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5AF3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21618"/>
    <w:multiLevelType w:val="hybridMultilevel"/>
    <w:tmpl w:val="77B27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67074"/>
    <w:multiLevelType w:val="hybridMultilevel"/>
    <w:tmpl w:val="28DCFF2C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0231F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1467D"/>
    <w:multiLevelType w:val="hybridMultilevel"/>
    <w:tmpl w:val="7C38CEB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C48FD"/>
    <w:multiLevelType w:val="hybridMultilevel"/>
    <w:tmpl w:val="F26233B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F709E"/>
    <w:multiLevelType w:val="hybridMultilevel"/>
    <w:tmpl w:val="34B0C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60267"/>
    <w:multiLevelType w:val="hybridMultilevel"/>
    <w:tmpl w:val="F4D2B7E6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13A79"/>
    <w:multiLevelType w:val="hybridMultilevel"/>
    <w:tmpl w:val="EF425738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21C57"/>
    <w:multiLevelType w:val="hybridMultilevel"/>
    <w:tmpl w:val="BCF69BF0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181B97"/>
    <w:multiLevelType w:val="hybridMultilevel"/>
    <w:tmpl w:val="B5FCF3E6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6"/>
  </w:num>
  <w:num w:numId="5">
    <w:abstractNumId w:val="0"/>
  </w:num>
  <w:num w:numId="6">
    <w:abstractNumId w:val="5"/>
  </w:num>
  <w:num w:numId="7">
    <w:abstractNumId w:val="18"/>
  </w:num>
  <w:num w:numId="8">
    <w:abstractNumId w:val="10"/>
  </w:num>
  <w:num w:numId="9">
    <w:abstractNumId w:val="15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4"/>
  </w:num>
  <w:num w:numId="15">
    <w:abstractNumId w:val="8"/>
  </w:num>
  <w:num w:numId="16">
    <w:abstractNumId w:val="3"/>
  </w:num>
  <w:num w:numId="17">
    <w:abstractNumId w:val="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DF"/>
    <w:rsid w:val="00011E82"/>
    <w:rsid w:val="00013FB5"/>
    <w:rsid w:val="0003617C"/>
    <w:rsid w:val="00046660"/>
    <w:rsid w:val="00047BDF"/>
    <w:rsid w:val="000979F3"/>
    <w:rsid w:val="000A0BF8"/>
    <w:rsid w:val="000B5331"/>
    <w:rsid w:val="000C0634"/>
    <w:rsid w:val="000C528C"/>
    <w:rsid w:val="000F1063"/>
    <w:rsid w:val="00101870"/>
    <w:rsid w:val="00105EC2"/>
    <w:rsid w:val="001251D4"/>
    <w:rsid w:val="001727F1"/>
    <w:rsid w:val="001835E1"/>
    <w:rsid w:val="00190E2A"/>
    <w:rsid w:val="001A3D08"/>
    <w:rsid w:val="001B0658"/>
    <w:rsid w:val="001B4B03"/>
    <w:rsid w:val="001B5133"/>
    <w:rsid w:val="001D6E4A"/>
    <w:rsid w:val="001F54F1"/>
    <w:rsid w:val="0021353A"/>
    <w:rsid w:val="0021358A"/>
    <w:rsid w:val="0022229E"/>
    <w:rsid w:val="00225FB8"/>
    <w:rsid w:val="00227DA4"/>
    <w:rsid w:val="00237EC5"/>
    <w:rsid w:val="00243204"/>
    <w:rsid w:val="00275C05"/>
    <w:rsid w:val="0028303A"/>
    <w:rsid w:val="00291882"/>
    <w:rsid w:val="002A3247"/>
    <w:rsid w:val="002B1B08"/>
    <w:rsid w:val="002C2A94"/>
    <w:rsid w:val="002D730F"/>
    <w:rsid w:val="00305E04"/>
    <w:rsid w:val="00315732"/>
    <w:rsid w:val="003202D9"/>
    <w:rsid w:val="00323E5A"/>
    <w:rsid w:val="00340AC5"/>
    <w:rsid w:val="003426E4"/>
    <w:rsid w:val="00351DF5"/>
    <w:rsid w:val="00355193"/>
    <w:rsid w:val="003606CB"/>
    <w:rsid w:val="00365958"/>
    <w:rsid w:val="003A1A3A"/>
    <w:rsid w:val="003B79D6"/>
    <w:rsid w:val="003C31F6"/>
    <w:rsid w:val="003C445D"/>
    <w:rsid w:val="003D4B64"/>
    <w:rsid w:val="003E0D52"/>
    <w:rsid w:val="003E10F5"/>
    <w:rsid w:val="003E70DC"/>
    <w:rsid w:val="003F62F1"/>
    <w:rsid w:val="003F7A9A"/>
    <w:rsid w:val="0041379D"/>
    <w:rsid w:val="00444868"/>
    <w:rsid w:val="00481DFB"/>
    <w:rsid w:val="004848F3"/>
    <w:rsid w:val="00486541"/>
    <w:rsid w:val="004D6EF1"/>
    <w:rsid w:val="004F2C72"/>
    <w:rsid w:val="005003F5"/>
    <w:rsid w:val="00501F62"/>
    <w:rsid w:val="005203D0"/>
    <w:rsid w:val="005303EB"/>
    <w:rsid w:val="005333C3"/>
    <w:rsid w:val="00533E51"/>
    <w:rsid w:val="00545FBF"/>
    <w:rsid w:val="00547645"/>
    <w:rsid w:val="00550D14"/>
    <w:rsid w:val="005559A0"/>
    <w:rsid w:val="005607C7"/>
    <w:rsid w:val="00582634"/>
    <w:rsid w:val="00590B88"/>
    <w:rsid w:val="00590EAD"/>
    <w:rsid w:val="005920C5"/>
    <w:rsid w:val="005A5583"/>
    <w:rsid w:val="005A6117"/>
    <w:rsid w:val="005B1752"/>
    <w:rsid w:val="005B5EF5"/>
    <w:rsid w:val="005B6E75"/>
    <w:rsid w:val="005C4102"/>
    <w:rsid w:val="005C639A"/>
    <w:rsid w:val="005C7505"/>
    <w:rsid w:val="005F013A"/>
    <w:rsid w:val="00620748"/>
    <w:rsid w:val="0063682F"/>
    <w:rsid w:val="006372D2"/>
    <w:rsid w:val="00664B2D"/>
    <w:rsid w:val="0067692B"/>
    <w:rsid w:val="00685BB8"/>
    <w:rsid w:val="006B7747"/>
    <w:rsid w:val="006C5DFF"/>
    <w:rsid w:val="006D0A25"/>
    <w:rsid w:val="006F0A79"/>
    <w:rsid w:val="007013D2"/>
    <w:rsid w:val="00710F96"/>
    <w:rsid w:val="00722363"/>
    <w:rsid w:val="00724CB8"/>
    <w:rsid w:val="00737B57"/>
    <w:rsid w:val="0075767B"/>
    <w:rsid w:val="00767212"/>
    <w:rsid w:val="0079226C"/>
    <w:rsid w:val="00797CFB"/>
    <w:rsid w:val="007A2B4B"/>
    <w:rsid w:val="007A506A"/>
    <w:rsid w:val="007A7D4E"/>
    <w:rsid w:val="007B1E7C"/>
    <w:rsid w:val="007C0F2F"/>
    <w:rsid w:val="007C1617"/>
    <w:rsid w:val="007F377B"/>
    <w:rsid w:val="007F55C8"/>
    <w:rsid w:val="00837A40"/>
    <w:rsid w:val="00843E3B"/>
    <w:rsid w:val="00844D70"/>
    <w:rsid w:val="00847B95"/>
    <w:rsid w:val="00861D8A"/>
    <w:rsid w:val="0087350D"/>
    <w:rsid w:val="00877E47"/>
    <w:rsid w:val="0088157E"/>
    <w:rsid w:val="008A14B6"/>
    <w:rsid w:val="008A2235"/>
    <w:rsid w:val="008B1871"/>
    <w:rsid w:val="008B27F9"/>
    <w:rsid w:val="008D2004"/>
    <w:rsid w:val="008D785B"/>
    <w:rsid w:val="008F041B"/>
    <w:rsid w:val="00907927"/>
    <w:rsid w:val="00912266"/>
    <w:rsid w:val="00930AD0"/>
    <w:rsid w:val="0094626B"/>
    <w:rsid w:val="00946C39"/>
    <w:rsid w:val="00970770"/>
    <w:rsid w:val="009834D9"/>
    <w:rsid w:val="0098471E"/>
    <w:rsid w:val="009848DF"/>
    <w:rsid w:val="009A084A"/>
    <w:rsid w:val="009A308B"/>
    <w:rsid w:val="009B7515"/>
    <w:rsid w:val="009C3759"/>
    <w:rsid w:val="009D5323"/>
    <w:rsid w:val="009E5E9A"/>
    <w:rsid w:val="009F0BC2"/>
    <w:rsid w:val="00A0684F"/>
    <w:rsid w:val="00A2782B"/>
    <w:rsid w:val="00A31EBA"/>
    <w:rsid w:val="00A46F2B"/>
    <w:rsid w:val="00A54D02"/>
    <w:rsid w:val="00A6435D"/>
    <w:rsid w:val="00A65C8E"/>
    <w:rsid w:val="00A70E26"/>
    <w:rsid w:val="00AA0531"/>
    <w:rsid w:val="00AB7FB3"/>
    <w:rsid w:val="00AC0C15"/>
    <w:rsid w:val="00AC2636"/>
    <w:rsid w:val="00AC37FF"/>
    <w:rsid w:val="00AC7C82"/>
    <w:rsid w:val="00AE60CC"/>
    <w:rsid w:val="00B02D38"/>
    <w:rsid w:val="00B11511"/>
    <w:rsid w:val="00B12246"/>
    <w:rsid w:val="00B12585"/>
    <w:rsid w:val="00B21CA1"/>
    <w:rsid w:val="00B30BAF"/>
    <w:rsid w:val="00B32913"/>
    <w:rsid w:val="00B334F8"/>
    <w:rsid w:val="00B356ED"/>
    <w:rsid w:val="00B3571A"/>
    <w:rsid w:val="00B40F89"/>
    <w:rsid w:val="00B42C8F"/>
    <w:rsid w:val="00B4796A"/>
    <w:rsid w:val="00B5176E"/>
    <w:rsid w:val="00B54070"/>
    <w:rsid w:val="00B70021"/>
    <w:rsid w:val="00B82550"/>
    <w:rsid w:val="00B9068F"/>
    <w:rsid w:val="00B93C00"/>
    <w:rsid w:val="00BA158D"/>
    <w:rsid w:val="00BA75B9"/>
    <w:rsid w:val="00BB31E7"/>
    <w:rsid w:val="00BD1143"/>
    <w:rsid w:val="00BE598E"/>
    <w:rsid w:val="00C17FB3"/>
    <w:rsid w:val="00C46756"/>
    <w:rsid w:val="00C5292E"/>
    <w:rsid w:val="00C676D8"/>
    <w:rsid w:val="00C74CE3"/>
    <w:rsid w:val="00CA3A46"/>
    <w:rsid w:val="00CA5BC8"/>
    <w:rsid w:val="00CB6B59"/>
    <w:rsid w:val="00CC2904"/>
    <w:rsid w:val="00CE3DD2"/>
    <w:rsid w:val="00CF1891"/>
    <w:rsid w:val="00CF1D67"/>
    <w:rsid w:val="00CF53CA"/>
    <w:rsid w:val="00CF7FCA"/>
    <w:rsid w:val="00D06A7F"/>
    <w:rsid w:val="00D23B52"/>
    <w:rsid w:val="00D41191"/>
    <w:rsid w:val="00D50D73"/>
    <w:rsid w:val="00D575C3"/>
    <w:rsid w:val="00D61BD5"/>
    <w:rsid w:val="00D80756"/>
    <w:rsid w:val="00D82AF5"/>
    <w:rsid w:val="00D87D25"/>
    <w:rsid w:val="00D93C81"/>
    <w:rsid w:val="00D9742D"/>
    <w:rsid w:val="00DA68A0"/>
    <w:rsid w:val="00DB41FE"/>
    <w:rsid w:val="00DC62FA"/>
    <w:rsid w:val="00DC77A9"/>
    <w:rsid w:val="00DC78DB"/>
    <w:rsid w:val="00DD18F1"/>
    <w:rsid w:val="00DD37FD"/>
    <w:rsid w:val="00DE0B87"/>
    <w:rsid w:val="00DE7C3B"/>
    <w:rsid w:val="00DF743B"/>
    <w:rsid w:val="00E01570"/>
    <w:rsid w:val="00E22EB7"/>
    <w:rsid w:val="00E25A24"/>
    <w:rsid w:val="00E354E6"/>
    <w:rsid w:val="00E3588B"/>
    <w:rsid w:val="00E36126"/>
    <w:rsid w:val="00E43561"/>
    <w:rsid w:val="00E4640F"/>
    <w:rsid w:val="00E500F4"/>
    <w:rsid w:val="00E86657"/>
    <w:rsid w:val="00E914C7"/>
    <w:rsid w:val="00EB05D8"/>
    <w:rsid w:val="00EB2D3E"/>
    <w:rsid w:val="00EC5EE2"/>
    <w:rsid w:val="00EE0B1B"/>
    <w:rsid w:val="00EE351E"/>
    <w:rsid w:val="00EE7907"/>
    <w:rsid w:val="00EF725F"/>
    <w:rsid w:val="00F21542"/>
    <w:rsid w:val="00F26E0B"/>
    <w:rsid w:val="00F26FDD"/>
    <w:rsid w:val="00F35050"/>
    <w:rsid w:val="00F4213B"/>
    <w:rsid w:val="00F46DF4"/>
    <w:rsid w:val="00F5251A"/>
    <w:rsid w:val="00F61606"/>
    <w:rsid w:val="00F62F68"/>
    <w:rsid w:val="00F73DC2"/>
    <w:rsid w:val="00F80D42"/>
    <w:rsid w:val="00F8569F"/>
    <w:rsid w:val="00F87D3F"/>
    <w:rsid w:val="00F9080D"/>
    <w:rsid w:val="00FA7DC3"/>
    <w:rsid w:val="00FD7E0F"/>
    <w:rsid w:val="00FF38E6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EE989-12CB-424B-9C0D-18097146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48D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554A-B301-4A58-8CFF-A44C52DB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URED ZA RAVNOPRAVNOST SPOLOVAGL</cp:lastModifiedBy>
  <cp:revision>2</cp:revision>
  <cp:lastPrinted>2020-07-03T16:47:00Z</cp:lastPrinted>
  <dcterms:created xsi:type="dcterms:W3CDTF">2021-02-03T08:25:00Z</dcterms:created>
  <dcterms:modified xsi:type="dcterms:W3CDTF">2021-02-03T08:25:00Z</dcterms:modified>
</cp:coreProperties>
</file>